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386938C2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2.01.2024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36FEE72C" w:rsidR="00BE1F91" w:rsidRPr="005974C0" w:rsidRDefault="00BE1F91" w:rsidP="00597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завдання на розробку бази даних для </w:t>
      </w:r>
      <w:r w:rsidR="005974C0" w:rsidRPr="005974C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підтримки волонтерської діяльності</w:t>
      </w:r>
      <w:r w:rsidRPr="005974C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081BE595" w14:textId="77777777" w:rsidR="005974C0" w:rsidRPr="0065553A" w:rsidRDefault="005974C0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6B45AD2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</w:t>
      </w:r>
      <w:r w:rsidR="007A5D78">
        <w:rPr>
          <w:rFonts w:ascii="Times New Roman" w:hAnsi="Times New Roman" w:cs="Times New Roman"/>
          <w:sz w:val="28"/>
          <w:szCs w:val="28"/>
          <w:lang w:val="uk-UA"/>
        </w:rPr>
        <w:t>неавторизо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02817551" w:rsidR="000D30AC" w:rsidRPr="00DE4958" w:rsidRDefault="00084F9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>
        <w:rPr>
          <w:b/>
          <w:bCs/>
          <w:sz w:val="28"/>
          <w:szCs w:val="28"/>
        </w:rPr>
        <w:lastRenderedPageBreak/>
        <w:t xml:space="preserve">1 </w:t>
      </w:r>
      <w:r w:rsidR="00C756F1" w:rsidRPr="00DE4958">
        <w:rPr>
          <w:b/>
          <w:bCs/>
          <w:sz w:val="28"/>
          <w:szCs w:val="28"/>
        </w:rPr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6FA3E953" w:rsidR="00331320" w:rsidRPr="00331320" w:rsidRDefault="00084F91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1.1 </w:t>
      </w:r>
      <w:r w:rsidR="00331320"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158D4DC8" w:rsidR="00453606" w:rsidRPr="00331320" w:rsidRDefault="00084F91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1.2 </w:t>
      </w:r>
      <w:r w:rsidR="00331320"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6BB69453" w:rsidR="00FE3D13" w:rsidRPr="004B31A0" w:rsidRDefault="00084F91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>1.3</w:t>
      </w:r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bookmarkStart w:id="17" w:name="_Toc156322438"/>
      <w:bookmarkStart w:id="18" w:name="_Toc156347433"/>
      <w:r w:rsidR="00331320"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90E7AD8" w:rsidR="004C789D" w:rsidRPr="004C789D" w:rsidRDefault="00061B45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Нормування 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6005B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6005B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74012D17" w14:textId="458BA212" w:rsidR="004028FC" w:rsidRDefault="0078431D" w:rsidP="0002007B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084F91" w:rsidRPr="00084F91">
        <w:rPr>
          <w:b/>
          <w:bCs/>
          <w:sz w:val="28"/>
          <w:szCs w:val="28"/>
        </w:rPr>
        <w:t xml:space="preserve">2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4CDC9363" w14:textId="77777777" w:rsidR="0002007B" w:rsidRPr="0002007B" w:rsidRDefault="0002007B" w:rsidP="0002007B">
      <w:pPr>
        <w:rPr>
          <w:lang w:val="uk-UA" w:eastAsia="ru-RU"/>
        </w:rPr>
      </w:pPr>
    </w:p>
    <w:p w14:paraId="28802B74" w14:textId="60ADCD88" w:rsidR="004028FC" w:rsidRPr="00E25ABF" w:rsidRDefault="0002007B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1 </w:t>
      </w:r>
      <w:r w:rsidR="00234AD6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7FBBE644" w:rsidR="00226D3D" w:rsidRDefault="0002007B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2 </w:t>
      </w:r>
      <w:r w:rsidR="00226D3D"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226D3D"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26D3D"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02DECD38" w:rsidR="002408E2" w:rsidRPr="000B14D3" w:rsidRDefault="00BF3CE9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 вбудованого благодійного рахунку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3509B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76D2E70E" w:rsidR="00ED2FE5" w:rsidRDefault="0002007B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.3 </w:t>
      </w:r>
      <w:r w:rsidR="00ED2FE5"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ED2FE5"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FE5CDA2" w14:textId="77777777" w:rsidR="0035758C" w:rsidRDefault="0035758C" w:rsidP="0035758C">
      <w:pPr>
        <w:rPr>
          <w:shd w:val="clear" w:color="auto" w:fill="FFFFFF"/>
          <w:lang w:val="uk-UA"/>
        </w:rPr>
      </w:pPr>
    </w:p>
    <w:p w14:paraId="51F4F30F" w14:textId="464CCBCF" w:rsidR="00C4057D" w:rsidRDefault="00084F91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 xml:space="preserve">3 </w:t>
      </w:r>
      <w:r w:rsidR="003C7D60"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t>ПОСТАНОВКА ЗАДАЧІ</w:t>
      </w:r>
    </w:p>
    <w:p w14:paraId="414757CF" w14:textId="4886CD3E" w:rsidR="0073334A" w:rsidRDefault="00C23C4B" w:rsidP="0073334A">
      <w:pPr>
        <w:spacing w:line="360" w:lineRule="auto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1E26C7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44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тілення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доступної бази даних, що посприяє налагодженню координації волонтерського сегменту.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цес побудови такої конструкції </w:t>
      </w:r>
      <w:r w:rsidR="001E26C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лучає </w:t>
      </w:r>
      <w:r w:rsidR="00971817"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лиття множини шаблонів дій</w:t>
      </w:r>
      <w:r w:rsid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а отже потребує зваженої декомпозиції.</w:t>
      </w:r>
      <w:r w:rsidRPr="001E26C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823A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адачі з якими доведеться стикнутися безпосередньо </w:t>
      </w:r>
      <w:r w:rsidR="00823A2B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пов’язані </w:t>
      </w:r>
      <w:r w:rsidR="0073334A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бізнес-логікою, котра зі свого боку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обумовлена 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ступними </w:t>
      </w:r>
      <w:r w:rsidR="00C138D4" w:rsidRPr="00C138D4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имо</w:t>
      </w:r>
      <w:r w:rsidR="00842FF8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гами:</w:t>
      </w:r>
    </w:p>
    <w:p w14:paraId="7A878FC1" w14:textId="5967603D" w:rsidR="004966AD" w:rsidRDefault="0033258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332580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Розумне архівува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з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ереження 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неактуальних даних</w:t>
      </w:r>
      <w:r w:rsidR="00791DC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тягом встановленого терміну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 розрахунку на економію місця та попередження випадкової втрати.</w:t>
      </w:r>
    </w:p>
    <w:p w14:paraId="59D13BCE" w14:textId="0F53E00E" w:rsidR="003F5B56" w:rsidRPr="005E1129" w:rsidRDefault="00E116A0" w:rsidP="00094CCE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5E112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Засвідчення відповідальності</w:t>
      </w:r>
      <w:r w:rsidR="005E112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аркування факту ознайомлення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 </w:t>
      </w:r>
      <w:r w:rsidR="000B22CF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бов’язками.</w:t>
      </w:r>
    </w:p>
    <w:p w14:paraId="2577E07D" w14:textId="480023F5" w:rsidR="00476578" w:rsidRDefault="002C71C8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64593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Сегрегація профілів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ередбачення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грамн</w:t>
      </w:r>
      <w:r w:rsidR="009D2922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го</w:t>
      </w:r>
      <w:r w:rsidR="00E6459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обмеження на численні підключення до єдиного </w:t>
      </w:r>
      <w:r w:rsidR="005E134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каунту.</w:t>
      </w:r>
    </w:p>
    <w:p w14:paraId="1A324F96" w14:textId="3E46638B" w:rsidR="00E615DB" w:rsidRDefault="00C64F7D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64F7D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Адаптивність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526016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простір можливостей має бути модульним</w:t>
      </w:r>
      <w:r w:rsidR="00017BEC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, масштабованим</w:t>
      </w:r>
      <w:r w:rsidR="0022555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і розкриватися у міру потреби користувача.</w:t>
      </w:r>
    </w:p>
    <w:p w14:paraId="592DFB99" w14:textId="66A1B872" w:rsidR="00956FBC" w:rsidRPr="00EF4A19" w:rsidRDefault="00061B45" w:rsidP="00476578">
      <w:pPr>
        <w:pStyle w:val="a5"/>
        <w:numPr>
          <w:ilvl w:val="0"/>
          <w:numId w:val="59"/>
        </w:numPr>
        <w:spacing w:line="360" w:lineRule="auto"/>
        <w:ind w:left="0" w:firstLine="284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F4A19">
        <w:rPr>
          <w:rFonts w:ascii="Times New Roman" w:hAnsi="Times New Roman" w:cs="Times New Roman"/>
          <w:b/>
          <w:bCs/>
          <w:i/>
          <w:iCs/>
          <w:color w:val="202124"/>
          <w:spacing w:val="2"/>
          <w:sz w:val="28"/>
          <w:szCs w:val="28"/>
          <w:shd w:val="clear" w:color="auto" w:fill="FFFFFF"/>
          <w:lang w:val="uk-UA"/>
        </w:rPr>
        <w:t>Контроль версій</w:t>
      </w:r>
      <w:r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: 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Кожна 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маніпуляція над </w:t>
      </w:r>
      <w:r w:rsidR="006312B5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завданням</w:t>
      </w:r>
      <w:r w:rsidR="005223BE" w:rsidRPr="00F9306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мусить бути</w:t>
      </w:r>
      <w:r w:rsidR="005223BE" w:rsidRP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занотована</w:t>
      </w:r>
      <w:r w:rsidR="00EF4A19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0F2E199F" w14:textId="17ED2E6A" w:rsidR="000B22CF" w:rsidRPr="00E03153" w:rsidRDefault="00E03153" w:rsidP="000B22CF">
      <w:pPr>
        <w:pStyle w:val="a5"/>
        <w:spacing w:line="360" w:lineRule="auto"/>
        <w:ind w:left="284"/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Завдання</w:t>
      </w:r>
      <w:r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  <w:r w:rsidR="000B22CF" w:rsidRPr="00E03153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</w:p>
    <w:p w14:paraId="15B3F8C2" w14:textId="39DDDA3F" w:rsidR="00953005" w:rsidRDefault="00C23F6C" w:rsidP="00094CCE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нслювати концепції в сутності</w:t>
      </w:r>
      <w:r w:rsidR="00953005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35E5A1E" w14:textId="005FACF5" w:rsidR="00953005" w:rsidRDefault="002D3D75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ифікувати рольову модель</w:t>
      </w:r>
    </w:p>
    <w:p w14:paraId="4DD594C9" w14:textId="1D0DE7AA" w:rsidR="002D3D75" w:rsidRDefault="0052244F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ажелі управління </w:t>
      </w:r>
      <w:r w:rsidR="0035758C">
        <w:rPr>
          <w:rFonts w:ascii="Times New Roman" w:hAnsi="Times New Roman" w:cs="Times New Roman"/>
          <w:sz w:val="28"/>
          <w:szCs w:val="28"/>
          <w:lang w:val="uk-UA"/>
        </w:rPr>
        <w:t>через функції та процедури</w:t>
      </w:r>
    </w:p>
    <w:p w14:paraId="4A60853A" w14:textId="284C032B" w:rsidR="00C23F6C" w:rsidRDefault="00C23F6C" w:rsidP="00C23C4B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набір затребуваних запитів </w:t>
      </w:r>
    </w:p>
    <w:p w14:paraId="114DCDFF" w14:textId="03BB4CB9" w:rsidR="0035758C" w:rsidRPr="0035758C" w:rsidRDefault="0035758C" w:rsidP="0035758C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6835F17" w14:textId="744D50E7" w:rsidR="001D59DA" w:rsidRPr="001D59DA" w:rsidRDefault="0035758C" w:rsidP="001D5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59D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у р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>озділ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і остаточно сформульовано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мету та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 Поставлені задачі враховують необхідність ефективного управління даними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D59DA" w:rsidRPr="001D59DA">
        <w:rPr>
          <w:rFonts w:ascii="Times New Roman" w:hAnsi="Times New Roman" w:cs="Times New Roman"/>
          <w:sz w:val="28"/>
          <w:szCs w:val="28"/>
          <w:lang w:val="uk-UA"/>
        </w:rPr>
        <w:t xml:space="preserve">Сформульовані </w:t>
      </w:r>
      <w:r w:rsidR="001D59DA">
        <w:rPr>
          <w:rFonts w:ascii="Times New Roman" w:hAnsi="Times New Roman" w:cs="Times New Roman"/>
          <w:sz w:val="28"/>
          <w:szCs w:val="28"/>
          <w:lang w:val="uk-UA"/>
        </w:rPr>
        <w:t xml:space="preserve">вимоги 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>вказують на очікувані параметри рішення, яке вважатиметься успішним, тому</w:t>
      </w:r>
      <w:r w:rsidR="004175E9">
        <w:rPr>
          <w:rFonts w:ascii="Times New Roman" w:hAnsi="Times New Roman" w:cs="Times New Roman"/>
          <w:sz w:val="28"/>
          <w:szCs w:val="28"/>
          <w:lang w:val="uk-UA"/>
        </w:rPr>
        <w:t xml:space="preserve"> вони</w:t>
      </w:r>
      <w:r w:rsidR="00A654CD">
        <w:rPr>
          <w:rFonts w:ascii="Times New Roman" w:hAnsi="Times New Roman" w:cs="Times New Roman"/>
          <w:sz w:val="28"/>
          <w:szCs w:val="28"/>
          <w:lang w:val="uk-UA"/>
        </w:rPr>
        <w:t xml:space="preserve"> є фундаментом для моделі відношень.</w:t>
      </w:r>
    </w:p>
    <w:p w14:paraId="0BF5476F" w14:textId="5BC230D5" w:rsidR="00EC5FA8" w:rsidRDefault="00084F91" w:rsidP="00EC5FA8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 </w:t>
      </w:r>
      <w:r w:rsidR="002D5145" w:rsidRPr="002D5145">
        <w:rPr>
          <w:b/>
          <w:bCs/>
          <w:sz w:val="28"/>
          <w:szCs w:val="28"/>
        </w:rPr>
        <w:t>ОПИС КОНЦЕПТУАЛЬНОЇ МОДЕЛІ</w:t>
      </w:r>
    </w:p>
    <w:p w14:paraId="5C472B6E" w14:textId="77777777" w:rsidR="00EC5FA8" w:rsidRPr="00EC5FA8" w:rsidRDefault="00EC5FA8" w:rsidP="00EC5FA8">
      <w:pPr>
        <w:rPr>
          <w:lang w:val="uk-UA" w:eastAsia="ru-RU"/>
        </w:rPr>
      </w:pPr>
    </w:p>
    <w:p w14:paraId="0F90BB3E" w14:textId="3BFBF9C4" w:rsidR="00623984" w:rsidRDefault="00A135AE" w:rsidP="00104576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4.1 </w:t>
      </w:r>
      <w:r w:rsidR="00084F91" w:rsidRPr="00A135AE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пис інформаційних об’єктів</w:t>
      </w:r>
    </w:p>
    <w:p w14:paraId="46935705" w14:textId="0503CD6F" w:rsidR="00057F45" w:rsidRPr="004900A5" w:rsidRDefault="00057F45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 Отримувач:</w:t>
      </w:r>
    </w:p>
    <w:p w14:paraId="4C38E3A0" w14:textId="2938C2E0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азва групи</w:t>
      </w:r>
    </w:p>
    <w:p w14:paraId="5D629168" w14:textId="5764713C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Ім’я відповідальної особи</w:t>
      </w:r>
    </w:p>
    <w:p w14:paraId="604E2D96" w14:textId="77777777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ізвище </w:t>
      </w: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відповідальної особи</w:t>
      </w:r>
    </w:p>
    <w:p w14:paraId="17D0AFEA" w14:textId="6C5185C1" w:rsidR="00057F45" w:rsidRPr="00057F45" w:rsidRDefault="00057F45" w:rsidP="00057F45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Номер телефону</w:t>
      </w:r>
    </w:p>
    <w:p w14:paraId="45A34E54" w14:textId="03571FA6" w:rsidR="00C57E97" w:rsidRPr="00EC5FA8" w:rsidRDefault="00057F45" w:rsidP="00DE003A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7F45">
        <w:rPr>
          <w:rFonts w:ascii="Times New Roman" w:hAnsi="Times New Roman" w:cs="Times New Roman"/>
          <w:sz w:val="28"/>
          <w:szCs w:val="28"/>
          <w:lang w:val="uk-UA" w:eastAsia="ru-RU"/>
        </w:rPr>
        <w:t>Електронна пошта</w:t>
      </w:r>
    </w:p>
    <w:p w14:paraId="78AEB196" w14:textId="6A64CAB3" w:rsidR="00057F45" w:rsidRPr="00245FB4" w:rsidRDefault="00057F45" w:rsidP="00057F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апит</w:t>
      </w:r>
    </w:p>
    <w:p w14:paraId="6A000DE3" w14:textId="2D8F07F4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та подання </w:t>
      </w:r>
    </w:p>
    <w:p w14:paraId="6363D99C" w14:textId="60C8AA2D" w:rsidR="00057F45" w:rsidRPr="00245FB4" w:rsidRDefault="00057F45" w:rsidP="00057F45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Час подання</w:t>
      </w:r>
    </w:p>
    <w:p w14:paraId="73126F5F" w14:textId="24D20F10" w:rsidR="00C57E97" w:rsidRPr="00EC5FA8" w:rsidRDefault="001F0483" w:rsidP="00EC5FA8">
      <w:pPr>
        <w:pStyle w:val="a5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еталі</w:t>
      </w:r>
    </w:p>
    <w:p w14:paraId="64CEB41A" w14:textId="2F892823" w:rsidR="00245FB4" w:rsidRPr="004900A5" w:rsidRDefault="00245FB4" w:rsidP="004900A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Активність</w:t>
      </w:r>
    </w:p>
    <w:p w14:paraId="79DF5626" w14:textId="0E118E6E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Мета</w:t>
      </w:r>
    </w:p>
    <w:p w14:paraId="3C2DD86C" w14:textId="6D159824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26A6964F" w14:textId="683A0AE0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Організатор</w:t>
      </w:r>
    </w:p>
    <w:p w14:paraId="04E73BB9" w14:textId="1A0D1E67" w:rsidR="00245FB4" w:rsidRPr="00245FB4" w:rsidRDefault="00245FB4" w:rsidP="00245FB4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початку</w:t>
      </w:r>
    </w:p>
    <w:p w14:paraId="55466AB6" w14:textId="1279346D" w:rsidR="00C57E97" w:rsidRDefault="00245FB4" w:rsidP="00C57E97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45FB4">
        <w:rPr>
          <w:rFonts w:ascii="Times New Roman" w:hAnsi="Times New Roman" w:cs="Times New Roman"/>
          <w:sz w:val="28"/>
          <w:szCs w:val="28"/>
          <w:lang w:val="uk-UA" w:eastAsia="ru-RU"/>
        </w:rPr>
        <w:t>Дата закінчення</w:t>
      </w:r>
    </w:p>
    <w:p w14:paraId="4A0373DD" w14:textId="4B26D96F" w:rsidR="00EC5FA8" w:rsidRPr="00DE003A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Рахунок</w:t>
      </w:r>
    </w:p>
    <w:p w14:paraId="0180C75F" w14:textId="77777777" w:rsidR="00EC5FA8" w:rsidRPr="00DE003A" w:rsidRDefault="00EC5FA8" w:rsidP="00EC5FA8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Поточна сума</w:t>
      </w:r>
    </w:p>
    <w:p w14:paraId="4C2802B5" w14:textId="3A9E715A" w:rsidR="00EC5FA8" w:rsidRDefault="00EC5FA8" w:rsidP="00C57E97">
      <w:pPr>
        <w:pStyle w:val="a5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льова сума</w:t>
      </w:r>
    </w:p>
    <w:p w14:paraId="2BDCE9D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DD77F5E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8C7C3F9" w14:textId="77777777" w:rsid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B2A2E5" w14:textId="77777777" w:rsidR="004900A5" w:rsidRPr="004900A5" w:rsidRDefault="004900A5" w:rsidP="004900A5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A9BA335" w14:textId="62AE19FE" w:rsidR="00C57E97" w:rsidRDefault="00EC5FA8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5</w:t>
      </w:r>
      <w:r w:rsidR="00C57E97" w:rsidRPr="00C57E9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Надходження </w:t>
      </w:r>
    </w:p>
    <w:p w14:paraId="35BCB9F8" w14:textId="61C331D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Назва банківської системи</w:t>
      </w:r>
    </w:p>
    <w:p w14:paraId="369F155B" w14:textId="3F1F05E3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Дата</w:t>
      </w:r>
    </w:p>
    <w:p w14:paraId="1DE33A42" w14:textId="163A851C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Час</w:t>
      </w:r>
    </w:p>
    <w:p w14:paraId="574A5A61" w14:textId="79F214A2" w:rsidR="00C57E97" w:rsidRPr="00C57E97" w:rsidRDefault="00C57E97" w:rsidP="00C57E97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ількість грошей</w:t>
      </w:r>
    </w:p>
    <w:p w14:paraId="308BA870" w14:textId="1D832446" w:rsidR="00DE003A" w:rsidRPr="00EC5FA8" w:rsidRDefault="00C57E97" w:rsidP="00EC5FA8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7E97">
        <w:rPr>
          <w:rFonts w:ascii="Times New Roman" w:hAnsi="Times New Roman" w:cs="Times New Roman"/>
          <w:sz w:val="28"/>
          <w:szCs w:val="28"/>
          <w:lang w:val="uk-UA" w:eastAsia="ru-RU"/>
        </w:rPr>
        <w:t>Коментар</w:t>
      </w:r>
    </w:p>
    <w:p w14:paraId="690D8C54" w14:textId="463FC0D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 Предмет</w:t>
      </w:r>
    </w:p>
    <w:p w14:paraId="74241835" w14:textId="2032F250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13C04552" w14:textId="29AC4694" w:rsidR="00DE003A" w:rsidRPr="00DE003A" w:rsidRDefault="00DE003A" w:rsidP="00DE003A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Ціна</w:t>
      </w:r>
    </w:p>
    <w:p w14:paraId="4AEEE7BE" w14:textId="07E4CAB4" w:rsidR="00DE003A" w:rsidRPr="00EC5FA8" w:rsidRDefault="00DE003A" w:rsidP="00EC5FA8">
      <w:pPr>
        <w:pStyle w:val="a5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Кількість</w:t>
      </w:r>
    </w:p>
    <w:p w14:paraId="49BCA0B9" w14:textId="4737610F" w:rsidR="00DE003A" w:rsidRPr="00DE003A" w:rsidRDefault="00DE003A" w:rsidP="00DE00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7. Контракт</w:t>
      </w:r>
    </w:p>
    <w:p w14:paraId="54F372EC" w14:textId="071C5D9B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Заголовок</w:t>
      </w:r>
    </w:p>
    <w:p w14:paraId="3399629C" w14:textId="4C317ACF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заключення</w:t>
      </w:r>
    </w:p>
    <w:p w14:paraId="7ED74691" w14:textId="477E8EA9" w:rsidR="00DE003A" w:rsidRPr="00DE003A" w:rsidRDefault="00DE003A" w:rsidP="00DE003A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Дата виконання</w:t>
      </w:r>
    </w:p>
    <w:p w14:paraId="3F0035E6" w14:textId="5D6C0EBB" w:rsidR="00C57E97" w:rsidRPr="00EC5FA8" w:rsidRDefault="00DE003A" w:rsidP="00C57E97">
      <w:pPr>
        <w:pStyle w:val="a5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E003A">
        <w:rPr>
          <w:rFonts w:ascii="Times New Roman" w:hAnsi="Times New Roman" w:cs="Times New Roman"/>
          <w:sz w:val="28"/>
          <w:szCs w:val="28"/>
          <w:lang w:val="uk-UA" w:eastAsia="ru-RU"/>
        </w:rPr>
        <w:t>Відгук</w:t>
      </w:r>
    </w:p>
    <w:p w14:paraId="13094F82" w14:textId="038A8B57" w:rsidR="00F074EF" w:rsidRDefault="00F074EF" w:rsidP="00C57E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8. Постачальник</w:t>
      </w:r>
    </w:p>
    <w:p w14:paraId="075C0198" w14:textId="07071A9A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70C78641" w14:textId="7ADA447B" w:rsidR="00F074EF" w:rsidRPr="00F074EF" w:rsidRDefault="00F074EF" w:rsidP="00F074EF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Міжнародний рахунок</w:t>
      </w:r>
    </w:p>
    <w:p w14:paraId="1C49697D" w14:textId="3E25EA5A" w:rsidR="004900A5" w:rsidRPr="004900A5" w:rsidRDefault="00F074EF" w:rsidP="004900A5">
      <w:pPr>
        <w:pStyle w:val="a5"/>
        <w:numPr>
          <w:ilvl w:val="0"/>
          <w:numId w:val="6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074EF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4A577F7E" w14:textId="14C4B3C7" w:rsidR="00245FB4" w:rsidRPr="00A34081" w:rsidRDefault="00EC5FA8" w:rsidP="00245F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0</w:t>
      </w:r>
      <w:r w:rsidR="00F074EF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A34081"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Локація</w:t>
      </w:r>
    </w:p>
    <w:p w14:paraId="195C3E5C" w14:textId="304C3F64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3C49507C" w14:textId="77C8884B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Вулиця</w:t>
      </w:r>
    </w:p>
    <w:p w14:paraId="1A009F1E" w14:textId="1F5DAA31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омер будівлі</w:t>
      </w:r>
    </w:p>
    <w:p w14:paraId="0C693C4A" w14:textId="68DDE36A" w:rsidR="00A34081" w:rsidRPr="00A34081" w:rsidRDefault="00A34081" w:rsidP="00A34081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Місто</w:t>
      </w:r>
    </w:p>
    <w:p w14:paraId="5141C13D" w14:textId="47D05864" w:rsidR="00EC5FA8" w:rsidRDefault="00A34081" w:rsidP="00A439BF">
      <w:pPr>
        <w:pStyle w:val="a5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Країна</w:t>
      </w:r>
    </w:p>
    <w:p w14:paraId="6EF1B6C7" w14:textId="2B036C49" w:rsidR="00EC5FA8" w:rsidRPr="00EC5FA8" w:rsidRDefault="00EC5FA8" w:rsidP="00EC5FA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77B77CEF" w14:textId="1FE9DED8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1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орисна навичка</w:t>
      </w:r>
    </w:p>
    <w:p w14:paraId="0E47E8B7" w14:textId="14AD81EF" w:rsidR="00EC5FA8" w:rsidRPr="00EC5FA8" w:rsidRDefault="00EC5FA8" w:rsidP="00EC5FA8">
      <w:pPr>
        <w:pStyle w:val="a5"/>
        <w:numPr>
          <w:ilvl w:val="0"/>
          <w:numId w:val="7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41787ECC" w14:textId="0725335D" w:rsidR="00A34081" w:rsidRPr="00A34081" w:rsidRDefault="00A34081" w:rsidP="00A340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Pr="00A3408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Категорія</w:t>
      </w:r>
    </w:p>
    <w:p w14:paraId="55A19CD0" w14:textId="3D5429F9" w:rsidR="00D8068A" w:rsidRPr="00EC5FA8" w:rsidRDefault="00A34081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34081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05BFCD52" w14:textId="5C9AC468" w:rsidR="00D8068A" w:rsidRPr="00D8068A" w:rsidRDefault="00EC5FA8" w:rsidP="00D806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3</w:t>
      </w:r>
      <w:r w:rsidR="00D8068A" w:rsidRPr="00D8068A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Статус</w:t>
      </w:r>
    </w:p>
    <w:p w14:paraId="6FD5A031" w14:textId="25E5BE8A" w:rsidR="007319BB" w:rsidRPr="00EC5FA8" w:rsidRDefault="00D8068A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806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зва </w:t>
      </w:r>
    </w:p>
    <w:p w14:paraId="57AA02C1" w14:textId="63C89E4C" w:rsidR="007319BB" w:rsidRPr="007319BB" w:rsidRDefault="007319BB" w:rsidP="007319B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Pr="007319BB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. Завдання </w:t>
      </w:r>
    </w:p>
    <w:p w14:paraId="35B2CA19" w14:textId="3F13D73E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Опис</w:t>
      </w:r>
    </w:p>
    <w:p w14:paraId="4FE6AECD" w14:textId="39B30218" w:rsidR="007319BB" w:rsidRPr="007319BB" w:rsidRDefault="007319BB" w:rsidP="007319BB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Тривалість</w:t>
      </w:r>
    </w:p>
    <w:p w14:paraId="5BC24B5F" w14:textId="7D7CE721" w:rsidR="00EC5FA8" w:rsidRPr="00EC5FA8" w:rsidRDefault="007319BB" w:rsidP="00EC5FA8">
      <w:pPr>
        <w:pStyle w:val="a5"/>
        <w:numPr>
          <w:ilvl w:val="0"/>
          <w:numId w:val="7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19BB">
        <w:rPr>
          <w:rFonts w:ascii="Times New Roman" w:hAnsi="Times New Roman" w:cs="Times New Roman"/>
          <w:sz w:val="28"/>
          <w:szCs w:val="28"/>
          <w:lang w:val="uk-UA" w:eastAsia="ru-RU"/>
        </w:rPr>
        <w:t>Пріоритетність</w:t>
      </w:r>
    </w:p>
    <w:p w14:paraId="7CAD8130" w14:textId="68A7A4F3" w:rsidR="00AC3F50" w:rsidRPr="00EC5FA8" w:rsidRDefault="00AC3F50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 w:rsid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EC5FA8"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Важлива компетенція</w:t>
      </w:r>
    </w:p>
    <w:p w14:paraId="326A302C" w14:textId="0B863F35" w:rsidR="00AC3F50" w:rsidRPr="00EC5FA8" w:rsidRDefault="00AC3F50" w:rsidP="00EC5FA8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Назва</w:t>
      </w:r>
    </w:p>
    <w:p w14:paraId="53EE1F93" w14:textId="04ACE12E" w:rsidR="00EC5FA8" w:rsidRPr="00EC5FA8" w:rsidRDefault="00AC3F50" w:rsidP="002D5145">
      <w:pPr>
        <w:pStyle w:val="a5"/>
        <w:numPr>
          <w:ilvl w:val="0"/>
          <w:numId w:val="7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Рівень володіння</w:t>
      </w:r>
    </w:p>
    <w:p w14:paraId="0DF0DB00" w14:textId="192A1868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</w:t>
      </w: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. Журнал задач</w:t>
      </w:r>
    </w:p>
    <w:p w14:paraId="70B40EAD" w14:textId="3FDE114F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запису</w:t>
      </w:r>
    </w:p>
    <w:p w14:paraId="2560B54D" w14:textId="6C6D8040" w:rsidR="00EC5FA8" w:rsidRP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Час запису</w:t>
      </w:r>
    </w:p>
    <w:p w14:paraId="3635EB39" w14:textId="229A56D4" w:rsidR="00EC5FA8" w:rsidRDefault="00EC5FA8" w:rsidP="00EC5FA8">
      <w:pPr>
        <w:pStyle w:val="a5"/>
        <w:numPr>
          <w:ilvl w:val="0"/>
          <w:numId w:val="7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ус</w:t>
      </w:r>
    </w:p>
    <w:p w14:paraId="68312488" w14:textId="5135A88A" w:rsidR="00EC5FA8" w:rsidRPr="00EC5FA8" w:rsidRDefault="00EC5FA8" w:rsidP="00EC5F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7. Волонтер</w:t>
      </w:r>
    </w:p>
    <w:p w14:paraId="2BB7F0EB" w14:textId="4F8E1E5F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Ім’я</w:t>
      </w:r>
    </w:p>
    <w:p w14:paraId="40637E2D" w14:textId="23EC1C43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Прізвище</w:t>
      </w:r>
    </w:p>
    <w:p w14:paraId="3FA11986" w14:textId="39F57A5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народження</w:t>
      </w:r>
    </w:p>
    <w:p w14:paraId="173B3E0B" w14:textId="1CA15F09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Стать</w:t>
      </w:r>
    </w:p>
    <w:p w14:paraId="06B9A358" w14:textId="25438EA0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Дата реєстрації</w:t>
      </w:r>
    </w:p>
    <w:p w14:paraId="00E7CFE0" w14:textId="0D6F3394" w:rsidR="00EC5FA8" w:rsidRPr="00EC5FA8" w:rsidRDefault="00EC5FA8" w:rsidP="00EC5FA8">
      <w:pPr>
        <w:pStyle w:val="a5"/>
        <w:numPr>
          <w:ilvl w:val="0"/>
          <w:numId w:val="7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C5FA8">
        <w:rPr>
          <w:rFonts w:ascii="Times New Roman" w:hAnsi="Times New Roman" w:cs="Times New Roman"/>
          <w:sz w:val="28"/>
          <w:szCs w:val="28"/>
          <w:lang w:val="uk-UA" w:eastAsia="ru-RU"/>
        </w:rPr>
        <w:t>Маркер активності</w:t>
      </w:r>
    </w:p>
    <w:p w14:paraId="4A516D4B" w14:textId="77777777" w:rsidR="00084F91" w:rsidRDefault="00084F91" w:rsidP="002D5145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67BD9EB" w14:textId="15C88EF5" w:rsidR="001019EF" w:rsidRDefault="00104576" w:rsidP="00B372DE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2 Опис відношень</w:t>
      </w:r>
    </w:p>
    <w:p w14:paraId="2BCCA365" w14:textId="4FD10F0A" w:rsidR="006919F0" w:rsidRPr="006919F0" w:rsidRDefault="00F03F7D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28D7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римувач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sz w:val="28"/>
          <w:szCs w:val="28"/>
          <w:lang w:val="uk-UA"/>
        </w:rPr>
        <w:t xml:space="preserve">подає 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– </w:t>
      </w:r>
      <w:r w:rsidR="006919F0" w:rsidRPr="006919F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ит</w:t>
      </w:r>
      <w:r w:rsidR="006919F0" w:rsidRPr="00725468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762B4E9" w14:textId="697978B5" w:rsidR="00341CC2" w:rsidRPr="00341CC2" w:rsidRDefault="006919F0" w:rsidP="00B372D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919F0">
        <w:rPr>
          <w:rFonts w:ascii="Times New Roman" w:hAnsi="Times New Roman" w:cs="Times New Roman"/>
          <w:sz w:val="28"/>
          <w:szCs w:val="28"/>
          <w:lang w:val="uk-UA"/>
        </w:rPr>
        <w:t>Кожен отримувач може мати один або багато запитів на допомогу. Кожен запит на допомогу належить лише одному отримувачу.</w:t>
      </w:r>
      <w:r w:rsidR="00341CC2" w:rsidRPr="00341CC2">
        <w:rPr>
          <w:rFonts w:ascii="Arial" w:eastAsia="Times New Roman" w:hAnsi="Arial" w:cs="Arial"/>
          <w:color w:val="1F1F1F"/>
          <w:sz w:val="24"/>
          <w:szCs w:val="24"/>
          <w:lang w:val="uk-UA" w:eastAsia="uk-UA"/>
        </w:rPr>
        <w:br/>
      </w:r>
      <w:r w:rsidR="00F03F7D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.</w:t>
      </w:r>
      <w:r w:rsid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41CC2" w:rsidRPr="00341CC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–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задовольняє 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6A935B2" w14:textId="7EF07305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не залежати від запитів або поривати один і більше. Кожен запит належить конкретній активності.</w:t>
      </w:r>
    </w:p>
    <w:p w14:paraId="4A2D89B4" w14:textId="0B96FD00" w:rsidR="003E4D42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ділений для </w:t>
      </w:r>
      <w:r w:rsidR="003E4D4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</w:t>
      </w:r>
      <w:r w:rsidR="003E4D42" w:rsidRPr="003E4D42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 w:rsidR="003E4D42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AF1EF67" w14:textId="2FEF006F" w:rsidR="00B372DE" w:rsidRDefault="003E4D4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мати один або не мати рахунку. Рахунок може належати одній активності або бути незалежним (головний рахунок).</w:t>
      </w:r>
    </w:p>
    <w:p w14:paraId="78AA0759" w14:textId="4EB5ED6A" w:rsidR="000F1FC4" w:rsidRPr="00F03F7D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0F1FC4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0F1FC4" w:rsidRP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на – </w:t>
      </w:r>
      <w:r w:rsidR="000F1FC4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:</w:t>
      </w:r>
    </w:p>
    <w:p w14:paraId="37E98338" w14:textId="2236EB56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 кошти одного рахунка може бути придбано багато предметів або не придбано нічого. Кожний предмет придбаний за кошти конкретного рахунка.</w:t>
      </w:r>
    </w:p>
    <w:p w14:paraId="6B5F694A" w14:textId="38089C02" w:rsidR="00F03F7D" w:rsidRDefault="004E5C13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.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т</w:t>
      </w:r>
      <w:r w:rsidR="00F03F7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ключає – </w:t>
      </w:r>
      <w:r w:rsidR="00F03F7D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F03F7D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1EE68217" w14:textId="74189530" w:rsidR="00B372DE" w:rsidRDefault="00F03F7D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ий запит може включати багато або жодного предмету. Предмет можуть бути придбані для якогось запиту або незалежно від нього.</w:t>
      </w:r>
    </w:p>
    <w:p w14:paraId="560D883A" w14:textId="73C2AFA6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идбаний за - </w:t>
      </w:r>
      <w:r w:rsidR="004F46A9" w:rsidRPr="006D489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603008B6" w14:textId="77777777" w:rsidR="004F46A9" w:rsidRDefault="004F46A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едмет може бути придбаний лише за конкретним контрактом або не придбані взагалі. За одним контрактом може бути придбано від одного до багатьох предметів.</w:t>
      </w:r>
    </w:p>
    <w:p w14:paraId="0A590FAC" w14:textId="7777777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72F390D" w14:textId="465F3D7D" w:rsidR="004F46A9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7</w:t>
      </w:r>
      <w:r w:rsidR="004F46A9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редмет</w:t>
      </w:r>
      <w:r w:rsidR="004F4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лежить – </w:t>
      </w:r>
      <w:r w:rsidR="004F46A9" w:rsidRPr="00F03F7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атегорія</w:t>
      </w:r>
      <w:r w:rsidR="004F4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3F130BB0" w14:textId="5EF23537" w:rsidR="004F46A9" w:rsidRDefault="004F4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редмет належить до однієї категорії.</w:t>
      </w:r>
    </w:p>
    <w:p w14:paraId="412B4572" w14:textId="5FCBA27F" w:rsidR="00725468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 w:rsidR="00725468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Надходження</w:t>
      </w:r>
      <w:r w:rsidR="0072546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а – </w:t>
      </w:r>
      <w:r w:rsidR="00725468" w:rsidRP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Рахунок</w:t>
      </w:r>
      <w:r w:rsidR="0072546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80A41CB" w14:textId="42E54E8D" w:rsidR="00B372DE" w:rsidRDefault="00725468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рахунок може бути без або мати багато надходжень. Надходження нараховуються на конкретний рахунок.</w:t>
      </w:r>
    </w:p>
    <w:p w14:paraId="5D6D401E" w14:textId="0AB8E255" w:rsidR="002C1E10" w:rsidRDefault="00067062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9</w:t>
      </w:r>
      <w:r w:rsidR="002C1E10" w:rsidRPr="003228D7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Контракт</w:t>
      </w:r>
      <w:r w:rsidR="002C1E1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укладається з – </w:t>
      </w:r>
      <w:r w:rsidR="002C1E10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Постачальник</w:t>
      </w:r>
      <w:r w:rsidR="003228D7" w:rsidRPr="003228D7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0734A564" w14:textId="109F1B41" w:rsidR="00B372DE" w:rsidRDefault="002C1E10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постачальник мусить мати хоча б один контракт. Кожен контракт укладається з одним постачальником.</w:t>
      </w:r>
    </w:p>
    <w:p w14:paraId="7CDF1276" w14:textId="40FBC23E" w:rsidR="003228D7" w:rsidRDefault="003228D7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0</w:t>
      </w:r>
      <w:r w:rsidR="009D03A6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Контракт</w:t>
      </w:r>
      <w:r w:rsidR="00D366A9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має – </w:t>
      </w:r>
      <w:r w:rsidR="00D366A9" w:rsidRPr="00D366A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02AF7351" w14:textId="1FE789D3" w:rsidR="00B372DE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ен контракт має один поточний статус. Статус може належати багатьом контрактам або бути не задіяним.</w:t>
      </w:r>
    </w:p>
    <w:p w14:paraId="13EF1052" w14:textId="5ACE0533" w:rsidR="004C05AC" w:rsidRDefault="00D366A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ність</w:t>
      </w:r>
      <w:r w:rsidR="004C05A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проводиться – </w:t>
      </w:r>
      <w:r w:rsidR="004C05AC" w:rsidRPr="004C05AC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Локація:</w:t>
      </w:r>
    </w:p>
    <w:p w14:paraId="21505C64" w14:textId="77777777" w:rsidR="004C05AC" w:rsidRDefault="004C05AC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Активність може відбувати онлайн або на декількох локаціях одночасно. Кожна локація призначена для конкретної активності (події).</w:t>
      </w:r>
    </w:p>
    <w:p w14:paraId="346E6F03" w14:textId="20B2ECC8" w:rsidR="004C05AC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ться в рамках – </w:t>
      </w:r>
      <w:r w:rsidRPr="00950659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Активність</w:t>
      </w: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4C79B584" w14:textId="348566B8" w:rsidR="00950659" w:rsidRDefault="00950659" w:rsidP="00B372DE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не завдання належить відбувається в рамках визначеної активності. Активність зі свого боку може мати щонайменше одне завдання.</w:t>
      </w:r>
    </w:p>
    <w:p w14:paraId="4D39AE1D" w14:textId="2C1BC09F" w:rsidR="00950659" w:rsidRDefault="0095065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3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має – </w:t>
      </w:r>
      <w:r w:rsidRPr="0012552D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2D167378" w14:textId="033B5288" w:rsidR="00B372DE" w:rsidRDefault="0012552D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а завдання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має один поточний статус. Статус може належати багатьом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або бути не задіяним.</w:t>
      </w:r>
    </w:p>
    <w:p w14:paraId="6CCE9E8E" w14:textId="476981B9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4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Запис в журналі завдань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має – </w:t>
      </w:r>
      <w:r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татус:</w:t>
      </w:r>
    </w:p>
    <w:p w14:paraId="119581A0" w14:textId="28107561" w:rsidR="0023141B" w:rsidRDefault="0023141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Кож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пис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має один поточний статус. Статус може належати багатьом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писам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або бути не задіяним.</w:t>
      </w:r>
    </w:p>
    <w:p w14:paraId="7AEA57A9" w14:textId="31332ABE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5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иконує – </w:t>
      </w:r>
      <w:r w:rsidRPr="000F39B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81519D1" w14:textId="65A2F5B2" w:rsidR="009F5C09" w:rsidRDefault="009F5C09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ен волонтер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вільним чи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иконувати декілька завдань. Завдання може </w:t>
      </w:r>
      <w:r w:rsidR="00F371DB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ути не призначене до виконання або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иконуватися кількома волонтерами одночасно.</w:t>
      </w:r>
    </w:p>
    <w:p w14:paraId="3DA582BE" w14:textId="57993ED2" w:rsidR="0023141B" w:rsidRDefault="00F371DB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6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</w:t>
      </w:r>
      <w:r w:rsidR="00F3032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необхідна для – </w:t>
      </w:r>
      <w:r w:rsidR="00F30328"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3359DE8A" w14:textId="76FA90DC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авдання може вимагати володіння декількома компетенціями або обходитись без них. Компетенція може ставати в нагоді в одному чи багатьох завданнях.</w:t>
      </w:r>
    </w:p>
    <w:p w14:paraId="0241FA69" w14:textId="3A807AE3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володіє – </w:t>
      </w:r>
      <w:r w:rsidRPr="00F30328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ажлива компетенція:</w:t>
      </w:r>
    </w:p>
    <w:p w14:paraId="58461F4D" w14:textId="74A4C63F" w:rsidR="00F30328" w:rsidRDefault="00F30328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нтер може володіти одразу багатьма компетенціями або не знати жодної. Кожна компетенція належить одній особі чи цілій групі.</w:t>
      </w:r>
    </w:p>
    <w:p w14:paraId="3C4B89F3" w14:textId="3B3F1D76" w:rsidR="00F30328" w:rsidRDefault="00D732DF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</w:t>
      </w:r>
      <w:r w:rsidR="00067062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8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EA2C53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реєструє – </w:t>
      </w:r>
      <w:r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вдання:</w:t>
      </w:r>
    </w:p>
    <w:p w14:paraId="1FFDD6FF" w14:textId="3A1B15E3" w:rsidR="00EA2C53" w:rsidRDefault="00EA2C53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Кожна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зміна стану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завдання реєструється. Один запис посилається на одне завдання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40336C18" w14:textId="5EF165DC" w:rsidR="00A85794" w:rsidRDefault="00067062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19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. </w:t>
      </w:r>
      <w:r w:rsidR="00A85794" w:rsidRPr="0023141B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Запис в журналі завдань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–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відмічає </w:t>
      </w:r>
      <w:r w:rsid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– </w:t>
      </w:r>
      <w:r w:rsidR="00A8579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Волонтер</w:t>
      </w:r>
      <w:r w:rsidR="00A85794" w:rsidRPr="00D732DF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</w:p>
    <w:p w14:paraId="79012764" w14:textId="3C512642" w:rsidR="00514DE0" w:rsidRDefault="00A85794" w:rsidP="004F46A9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A85794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Воло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тер може мати щонайменше одну відмітку в журналі. Кож</w:t>
      </w:r>
      <w:r w:rsidR="00514DE0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ен запис призначений для одного волонтера.</w:t>
      </w:r>
    </w:p>
    <w:p w14:paraId="3CA2AB85" w14:textId="77777777" w:rsidR="002B4CD0" w:rsidRDefault="002B4CD0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p w14:paraId="3C268E96" w14:textId="162FA391" w:rsidR="00253AA2" w:rsidRPr="001D27E0" w:rsidRDefault="00253AA2" w:rsidP="00253AA2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>4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3</w:t>
      </w:r>
      <w:r w:rsidRPr="001045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253AA2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іаграма відношень</w:t>
      </w:r>
    </w:p>
    <w:p w14:paraId="4F4FD109" w14:textId="6102E9F8" w:rsidR="00A85794" w:rsidRPr="006E5D64" w:rsidRDefault="00FA75DD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1F1F1F"/>
          <w:sz w:val="28"/>
          <w:szCs w:val="28"/>
          <w:lang w:val="uk-UA" w:eastAsia="uk-UA"/>
        </w:rPr>
        <w:drawing>
          <wp:inline distT="0" distB="0" distL="0" distR="0" wp14:anchorId="47D6CBED" wp14:editId="29DFA5EC">
            <wp:extent cx="4889738" cy="6915150"/>
            <wp:effectExtent l="0" t="0" r="6350" b="0"/>
            <wp:docPr id="1621346243" name="Рисунок 2" descr="Зображення, що містить знімок екрана, Прямокутник, квадрат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46243" name="Рисунок 2" descr="Зображення, що містить знімок екрана, Прямокутник, квадрат, Паралель&#10;&#10;Автоматично згенерований оп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91" cy="69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E3AD" w14:textId="474CC2AE" w:rsidR="00B40193" w:rsidRPr="00B40193" w:rsidRDefault="00B40193" w:rsidP="001D27E0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B40193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Рис 4.1 ER діаграма бази даних з підтримки волонтерської діяльності</w:t>
      </w:r>
    </w:p>
    <w:p w14:paraId="16F6ADE5" w14:textId="4A0227D3" w:rsidR="001D27E0" w:rsidRPr="001D27E0" w:rsidRDefault="001D27E0" w:rsidP="005832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27E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>У цьому розділі пред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і об'єкт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ять до складу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концептуа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  <w:r w:rsidR="006B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і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я між об'єктами надають уявл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чини 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1D27E0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між ними.</w:t>
      </w:r>
      <w:r w:rsidR="0058328A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отриманої діаграми база буде відтворена в обраній СУБД.</w:t>
      </w:r>
    </w:p>
    <w:p w14:paraId="48392CD5" w14:textId="63B68F25" w:rsidR="0023141B" w:rsidRDefault="006E5D64" w:rsidP="006E5D64">
      <w:pPr>
        <w:pStyle w:val="1"/>
        <w:rPr>
          <w:b/>
          <w:bCs/>
          <w:sz w:val="28"/>
          <w:szCs w:val="28"/>
        </w:rPr>
      </w:pPr>
      <w:r w:rsidRPr="006E5D64">
        <w:rPr>
          <w:b/>
          <w:bCs/>
          <w:sz w:val="28"/>
          <w:szCs w:val="28"/>
        </w:rPr>
        <w:lastRenderedPageBreak/>
        <w:t>5 ПОБУДОВА БАЗИ ДАНИХ</w:t>
      </w:r>
    </w:p>
    <w:p w14:paraId="5F2BC211" w14:textId="77777777" w:rsidR="00A56B57" w:rsidRPr="00A56B57" w:rsidRDefault="00A56B57" w:rsidP="00A56B57">
      <w:pPr>
        <w:rPr>
          <w:lang w:val="uk-UA" w:eastAsia="ru-RU"/>
        </w:rPr>
      </w:pPr>
    </w:p>
    <w:p w14:paraId="492E6849" w14:textId="3121D041" w:rsidR="006E5D64" w:rsidRDefault="00F6362C" w:rsidP="00F6362C">
      <w:pPr>
        <w:outlineLvl w:val="1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5.1 </w:t>
      </w:r>
      <w:r w:rsidR="00A56B57" w:rsidRPr="00A56B57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Обґрунтування вибору системи управління базами даних</w:t>
      </w:r>
    </w:p>
    <w:p w14:paraId="6176B15F" w14:textId="77777777" w:rsidR="00A61701" w:rsidRDefault="00FD398F" w:rsidP="00581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81E1D">
        <w:rPr>
          <w:rFonts w:ascii="Times New Roman" w:hAnsi="Times New Roman" w:cs="Times New Roman"/>
          <w:sz w:val="28"/>
          <w:szCs w:val="28"/>
          <w:lang w:val="uk-UA" w:eastAsia="ru-RU"/>
        </w:rPr>
        <w:t>Серед наявних технічних засобів</w:t>
      </w:r>
      <w:r w:rsidR="00581E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реляційна СУБД </w:t>
      </w:r>
      <w:r w:rsidR="00581E1D" w:rsidRPr="00581E1D">
        <w:rPr>
          <w:rFonts w:ascii="Times New Roman" w:hAnsi="Times New Roman" w:cs="Times New Roman"/>
          <w:sz w:val="28"/>
          <w:szCs w:val="28"/>
          <w:lang w:val="uk-UA" w:eastAsia="ru-RU"/>
        </w:rPr>
        <w:t>PostgreSQL</w:t>
      </w:r>
      <w:r w:rsidR="006D20D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йкраще пасувала до тематичного середовища завдяки ряду особливостей:</w:t>
      </w:r>
      <w:r w:rsidR="00F45E24" w:rsidRPr="00581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379A217" w14:textId="7292EDE9" w:rsidR="00F45E24" w:rsidRPr="00A61701" w:rsidRDefault="00F45E24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r w:rsidR="006D20D2" w:rsidRPr="00A6170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инципам </w:t>
      </w:r>
      <w:r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ACID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истема для організації роботи </w:t>
      </w:r>
      <w:r w:rsidR="009512D7">
        <w:rPr>
          <w:rFonts w:ascii="Times New Roman" w:hAnsi="Times New Roman" w:cs="Times New Roman"/>
          <w:sz w:val="28"/>
          <w:szCs w:val="28"/>
          <w:lang w:eastAsia="ru-RU"/>
        </w:rPr>
        <w:t xml:space="preserve">людей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потребує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до</w:t>
      </w:r>
      <w:r w:rsidR="00211067">
        <w:rPr>
          <w:rFonts w:ascii="Times New Roman" w:hAnsi="Times New Roman" w:cs="Times New Roman"/>
          <w:sz w:val="28"/>
          <w:szCs w:val="28"/>
          <w:lang w:val="uk-UA" w:eastAsia="ru-RU"/>
        </w:rPr>
        <w:t>вірчого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івня цілісності даних.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тке дотримання стандартів 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ACID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9512D7" w:rsidRPr="009512D7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9512D7" w:rsidRPr="009512D7">
        <w:rPr>
          <w:rFonts w:ascii="Times New Roman" w:hAnsi="Times New Roman" w:cs="Times New Roman"/>
          <w:sz w:val="28"/>
          <w:szCs w:val="28"/>
          <w:lang w:val="uk-UA"/>
        </w:rPr>
        <w:t>атомарність, послідовність, ізоляція та довговічність</w:t>
      </w:r>
      <w:r w:rsidR="009512D7">
        <w:rPr>
          <w:rFonts w:ascii="Times New Roman" w:hAnsi="Times New Roman" w:cs="Times New Roman"/>
          <w:sz w:val="28"/>
          <w:szCs w:val="28"/>
          <w:lang w:val="en-US" w:eastAsia="ru-RU"/>
        </w:rPr>
        <w:t>) спростовує сумніви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512D7">
        <w:rPr>
          <w:rFonts w:ascii="Times New Roman" w:hAnsi="Times New Roman" w:cs="Times New Roman"/>
          <w:sz w:val="28"/>
          <w:szCs w:val="28"/>
          <w:lang w:val="uk-UA" w:eastAsia="ru-RU"/>
        </w:rPr>
        <w:t>щодо імовірного псування інформації під час стандартних операцій</w:t>
      </w:r>
      <w:r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A07A51" w14:textId="7FB8F5E6" w:rsidR="00F45E24" w:rsidRPr="00A61701" w:rsidRDefault="008F6F0E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дкрит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ість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код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 вже було зазначено 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>зрозумілий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хідний код </w:t>
      </w:r>
      <w:r w:rsidR="005974C0">
        <w:rPr>
          <w:rFonts w:ascii="Times New Roman" w:hAnsi="Times New Roman" w:cs="Times New Roman"/>
          <w:sz w:val="28"/>
          <w:szCs w:val="28"/>
          <w:lang w:val="uk-UA" w:eastAsia="ru-RU"/>
        </w:rPr>
        <w:t>суттєво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36651">
        <w:rPr>
          <w:rFonts w:ascii="Times New Roman" w:hAnsi="Times New Roman" w:cs="Times New Roman"/>
          <w:sz w:val="28"/>
          <w:szCs w:val="28"/>
          <w:lang w:val="uk-UA" w:eastAsia="ru-RU"/>
        </w:rPr>
        <w:t>зменшує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трати,</w:t>
      </w:r>
      <w:r w:rsidR="00DB2F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окрім цього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сприяє створенню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ільноти розробників, які 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зацікавлені у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досконаленн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оновлення</w:t>
      </w:r>
      <w:r w:rsidR="00FC3801">
        <w:rPr>
          <w:rFonts w:ascii="Times New Roman" w:hAnsi="Times New Roman" w:cs="Times New Roman"/>
          <w:sz w:val="28"/>
          <w:szCs w:val="28"/>
          <w:lang w:val="uk-UA" w:eastAsia="ru-RU"/>
        </w:rPr>
        <w:t>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4D28F55" w14:textId="49045703" w:rsidR="00A56B57" w:rsidRPr="00A61701" w:rsidRDefault="00D27AED" w:rsidP="0052534B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труктурна г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учк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б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зи </w:t>
      </w:r>
      <w:r w:rsidR="00733AE5">
        <w:rPr>
          <w:rFonts w:ascii="Times New Roman" w:hAnsi="Times New Roman" w:cs="Times New Roman"/>
          <w:sz w:val="28"/>
          <w:szCs w:val="28"/>
          <w:lang w:val="uk-UA" w:eastAsia="ru-RU"/>
        </w:rPr>
        <w:t>соціального спрямува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кладаються на 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>різноманітн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жерела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еоднорідних</w:t>
      </w:r>
      <w:r w:rsidR="006A1CF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их.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Багата номенклатура вбудованих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ипів, включаючи JSON, </w:t>
      </w:r>
      <w:r w:rsidR="002E3D92">
        <w:rPr>
          <w:rFonts w:ascii="Times New Roman" w:hAnsi="Times New Roman" w:cs="Times New Roman"/>
          <w:sz w:val="28"/>
          <w:szCs w:val="28"/>
          <w:lang w:val="uk-UA" w:eastAsia="ru-RU"/>
        </w:rPr>
        <w:t>та здатність утримувати поля користувацьких типів</w:t>
      </w:r>
      <w:r w:rsidR="008903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скорочують шлях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 абстра</w:t>
      </w:r>
      <w:r w:rsidR="00FA61C4">
        <w:rPr>
          <w:rFonts w:ascii="Times New Roman" w:hAnsi="Times New Roman" w:cs="Times New Roman"/>
          <w:sz w:val="28"/>
          <w:szCs w:val="28"/>
          <w:lang w:val="uk-UA" w:eastAsia="ru-RU"/>
        </w:rPr>
        <w:t>ктного уявлення</w:t>
      </w:r>
      <w:r w:rsidR="00471A3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фізичного представлення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A0A6062" w14:textId="7D21779D" w:rsidR="00A61701" w:rsidRPr="00D87DA1" w:rsidRDefault="00773A30" w:rsidP="00581E1D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Глибина і м</w:t>
      </w:r>
      <w:r w:rsidR="00F45E24" w:rsidRPr="00A6170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сштабованість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за даних очікувано кратно зростатиме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збільшенням кількості учасників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>. Закладена в</w:t>
      </w:r>
      <w:r w:rsidR="00F45E24" w:rsidRPr="00A6170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PostgreSQL</w:t>
      </w:r>
      <w:r w:rsidR="008D649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тикальна і горизонтальна масштабованість обіцяє стабільну експлуатацію протягом тривалого часу.</w:t>
      </w:r>
    </w:p>
    <w:p w14:paraId="200A9E58" w14:textId="3066F64C" w:rsidR="0012552D" w:rsidRPr="005E3931" w:rsidRDefault="00490A04" w:rsidP="005E3931">
      <w:pPr>
        <w:pStyle w:val="a5"/>
        <w:numPr>
          <w:ilvl w:val="0"/>
          <w:numId w:val="78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Багатокористувацька взаємодія</w:t>
      </w:r>
      <w:r w:rsidR="00F45E24" w:rsidRP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:</w:t>
      </w:r>
      <w:r w:rsidR="00D87DA1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провідні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синхронні 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ханізми полегшують безперебійну взаємодію, дозволяючи 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як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ам</w:t>
      </w:r>
      <w:r w:rsidR="009D0050">
        <w:rPr>
          <w:rFonts w:ascii="Times New Roman" w:hAnsi="Times New Roman" w:cs="Times New Roman"/>
          <w:sz w:val="28"/>
          <w:szCs w:val="28"/>
          <w:lang w:val="uk-UA" w:eastAsia="ru-RU"/>
        </w:rPr>
        <w:t>, так і спостерігачам</w:t>
      </w:r>
      <w:r w:rsidR="00F45E24" w:rsidRPr="00D87DA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дночасно отримувати доступ до своєї інформації або оновлювати її без шкоди для узгодженості даних.</w:t>
      </w:r>
    </w:p>
    <w:p w14:paraId="2E6F73C6" w14:textId="375D63A9" w:rsidR="005E3931" w:rsidRDefault="00B55420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Шифрування</w:t>
      </w:r>
      <w:r w:rsidR="00F45E24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:</w:t>
      </w:r>
      <w:r w:rsidR="005E3931"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 xml:space="preserve"> </w:t>
      </w:r>
      <w:r w:rsidR="00F45E24"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надійні функції безпеки PostgreSQL, включаючи SSL-сертифікати, шифрування даних і детальний контроль доступу, гарантують безпечне зберігання і передачу даних волонтерів, захищаючи їх від несанкціонованого доступу</w:t>
      </w:r>
      <w:r w:rsid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.</w:t>
      </w:r>
    </w:p>
    <w:p w14:paraId="551994B0" w14:textId="312B89FA" w:rsidR="00F45E24" w:rsidRPr="005E3931" w:rsidRDefault="00F45E24" w:rsidP="005E3931">
      <w:pPr>
        <w:pStyle w:val="a5"/>
        <w:numPr>
          <w:ilvl w:val="0"/>
          <w:numId w:val="78"/>
        </w:numPr>
        <w:shd w:val="clear" w:color="auto" w:fill="FFFFFF"/>
        <w:spacing w:before="360" w:after="360" w:line="360" w:lineRule="auto"/>
        <w:ind w:left="0" w:firstLine="28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Сумісніст</w:t>
      </w:r>
      <w:r w:rsidR="00191954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  <w:lang w:val="uk-UA" w:eastAsia="uk-UA"/>
        </w:rPr>
        <w:t>ь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: </w:t>
      </w:r>
      <w:r w:rsidR="007A5D78" w:rsidRP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некомерційні 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продукти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часто потребують інтеграції з</w:t>
      </w:r>
      <w:r w:rsidR="007A5D78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і сторонніми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>інструментами чи платформами.</w:t>
      </w:r>
      <w:r w:rsidR="00FC62CC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безперешкодно інтегруватися з </w:t>
      </w:r>
      <w:r w:rsidRPr="005E3931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lastRenderedPageBreak/>
        <w:t>іншими додатками, тим самим підвищуючи загальну функціональність системи управління волонтерами.</w:t>
      </w:r>
    </w:p>
    <w:p w14:paraId="516A13A8" w14:textId="77777777" w:rsidR="00F45E24" w:rsidRPr="00581E1D" w:rsidRDefault="00F45E24" w:rsidP="00581E1D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0D016C9" w14:textId="307E845F" w:rsidR="00F45E24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2AA22617" w14:textId="16EEC729" w:rsidR="00950659" w:rsidRPr="00581E1D" w:rsidRDefault="00F45E24" w:rsidP="00C716AC">
      <w:pPr>
        <w:shd w:val="clear" w:color="auto" w:fill="FFFFFF"/>
        <w:spacing w:before="360" w:after="360"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 w:rsidRPr="00581E1D"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  </w:t>
      </w:r>
    </w:p>
    <w:p w14:paraId="175F2250" w14:textId="62A64FCD" w:rsidR="00D366A9" w:rsidRDefault="00D366A9" w:rsidP="00F6362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  <w:t xml:space="preserve"> </w:t>
      </w:r>
    </w:p>
    <w:p w14:paraId="27D6A0E1" w14:textId="77777777" w:rsidR="006E2BA3" w:rsidRDefault="006E2BA3" w:rsidP="00F6362C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C23DB6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03379D5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F80E61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167651BD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D086671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EDADDD8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7078E933" w14:textId="77777777" w:rsidR="006E2BA3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6C6FF731" w14:textId="77777777" w:rsidR="006E2BA3" w:rsidRPr="00D366A9" w:rsidRDefault="006E2BA3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39CFEA08" w14:textId="77777777" w:rsidR="002C1E10" w:rsidRDefault="002C1E10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5ACC9E59" w14:textId="77777777" w:rsidR="003E4D42" w:rsidRPr="00341CC2" w:rsidRDefault="003E4D42" w:rsidP="00341CC2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  <w:lang w:val="uk-UA" w:eastAsia="uk-UA"/>
        </w:rPr>
      </w:pPr>
    </w:p>
    <w:p w14:paraId="43D3C29A" w14:textId="77777777" w:rsidR="006919F0" w:rsidRPr="006919F0" w:rsidRDefault="006919F0" w:rsidP="006919F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1C14D8" w14:textId="77777777" w:rsidR="00104576" w:rsidRPr="00104576" w:rsidRDefault="00104576" w:rsidP="002D5145">
      <w:pP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</w:p>
    <w:sectPr w:rsidR="00104576" w:rsidRPr="00104576" w:rsidSect="002A5B3C">
      <w:headerReference w:type="default" r:id="rId9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DBC9" w14:textId="77777777" w:rsidR="002A5B3C" w:rsidRDefault="002A5B3C" w:rsidP="00193235">
      <w:pPr>
        <w:spacing w:after="0" w:line="240" w:lineRule="auto"/>
      </w:pPr>
      <w:r>
        <w:separator/>
      </w:r>
    </w:p>
  </w:endnote>
  <w:endnote w:type="continuationSeparator" w:id="0">
    <w:p w14:paraId="460F50DC" w14:textId="77777777" w:rsidR="002A5B3C" w:rsidRDefault="002A5B3C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17B0" w14:textId="77777777" w:rsidR="002A5B3C" w:rsidRDefault="002A5B3C" w:rsidP="00193235">
      <w:pPr>
        <w:spacing w:after="0" w:line="240" w:lineRule="auto"/>
      </w:pPr>
      <w:r>
        <w:separator/>
      </w:r>
    </w:p>
  </w:footnote>
  <w:footnote w:type="continuationSeparator" w:id="0">
    <w:p w14:paraId="28DF3D7E" w14:textId="77777777" w:rsidR="002A5B3C" w:rsidRDefault="002A5B3C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282C92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67B1"/>
    <w:multiLevelType w:val="hybridMultilevel"/>
    <w:tmpl w:val="09CAF252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8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7EF7307"/>
    <w:multiLevelType w:val="hybridMultilevel"/>
    <w:tmpl w:val="951A8FB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FA0C53"/>
    <w:multiLevelType w:val="hybridMultilevel"/>
    <w:tmpl w:val="2BCED92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93470"/>
    <w:multiLevelType w:val="hybridMultilevel"/>
    <w:tmpl w:val="09CAF252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6285"/>
    <w:multiLevelType w:val="hybridMultilevel"/>
    <w:tmpl w:val="C1A44F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5" w15:restartNumberingAfterBreak="0">
    <w:nsid w:val="2D4620FB"/>
    <w:multiLevelType w:val="hybridMultilevel"/>
    <w:tmpl w:val="044E93E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83399"/>
    <w:multiLevelType w:val="hybridMultilevel"/>
    <w:tmpl w:val="656E9A6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E372D7"/>
    <w:multiLevelType w:val="hybridMultilevel"/>
    <w:tmpl w:val="D3CCD4B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B05B1B"/>
    <w:multiLevelType w:val="hybridMultilevel"/>
    <w:tmpl w:val="93580C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3CE6A1C"/>
    <w:multiLevelType w:val="hybridMultilevel"/>
    <w:tmpl w:val="ED6CDB1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A3059"/>
    <w:multiLevelType w:val="hybridMultilevel"/>
    <w:tmpl w:val="27600E2E"/>
    <w:lvl w:ilvl="0" w:tplc="B142B4F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8EB1B1B"/>
    <w:multiLevelType w:val="hybridMultilevel"/>
    <w:tmpl w:val="359C0B6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1236C5"/>
    <w:multiLevelType w:val="hybridMultilevel"/>
    <w:tmpl w:val="8E68B10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06B35"/>
    <w:multiLevelType w:val="hybridMultilevel"/>
    <w:tmpl w:val="5DB2CB2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812F34"/>
    <w:multiLevelType w:val="hybridMultilevel"/>
    <w:tmpl w:val="3776244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1" w15:restartNumberingAfterBreak="0">
    <w:nsid w:val="59537C61"/>
    <w:multiLevelType w:val="hybridMultilevel"/>
    <w:tmpl w:val="F3FC9C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7" w15:restartNumberingAfterBreak="0">
    <w:nsid w:val="607F4002"/>
    <w:multiLevelType w:val="hybridMultilevel"/>
    <w:tmpl w:val="95FA26A6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821ED"/>
    <w:multiLevelType w:val="hybridMultilevel"/>
    <w:tmpl w:val="97CE2E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BF2420"/>
    <w:multiLevelType w:val="multilevel"/>
    <w:tmpl w:val="DB1AFB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2" w15:restartNumberingAfterBreak="0">
    <w:nsid w:val="6A6C79F6"/>
    <w:multiLevelType w:val="hybridMultilevel"/>
    <w:tmpl w:val="61964EE4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7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D143C2B"/>
    <w:multiLevelType w:val="hybridMultilevel"/>
    <w:tmpl w:val="1A38324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44"/>
  </w:num>
  <w:num w:numId="3" w16cid:durableId="65808549">
    <w:abstractNumId w:val="65"/>
  </w:num>
  <w:num w:numId="4" w16cid:durableId="1141574191">
    <w:abstractNumId w:val="42"/>
  </w:num>
  <w:num w:numId="5" w16cid:durableId="1140421317">
    <w:abstractNumId w:val="54"/>
  </w:num>
  <w:num w:numId="6" w16cid:durableId="1948660096">
    <w:abstractNumId w:val="58"/>
  </w:num>
  <w:num w:numId="7" w16cid:durableId="965160262">
    <w:abstractNumId w:val="1"/>
  </w:num>
  <w:num w:numId="8" w16cid:durableId="418599964">
    <w:abstractNumId w:val="7"/>
  </w:num>
  <w:num w:numId="9" w16cid:durableId="1647738021">
    <w:abstractNumId w:val="71"/>
  </w:num>
  <w:num w:numId="10" w16cid:durableId="1432120946">
    <w:abstractNumId w:val="14"/>
  </w:num>
  <w:num w:numId="11" w16cid:durableId="450518664">
    <w:abstractNumId w:val="59"/>
  </w:num>
  <w:num w:numId="12" w16cid:durableId="1088887521">
    <w:abstractNumId w:val="73"/>
  </w:num>
  <w:num w:numId="13" w16cid:durableId="136916992">
    <w:abstractNumId w:val="32"/>
  </w:num>
  <w:num w:numId="14" w16cid:durableId="49967412">
    <w:abstractNumId w:val="11"/>
  </w:num>
  <w:num w:numId="15" w16cid:durableId="1579944964">
    <w:abstractNumId w:val="28"/>
  </w:num>
  <w:num w:numId="16" w16cid:durableId="580716405">
    <w:abstractNumId w:val="23"/>
  </w:num>
  <w:num w:numId="17" w16cid:durableId="366178095">
    <w:abstractNumId w:val="27"/>
  </w:num>
  <w:num w:numId="18" w16cid:durableId="904411229">
    <w:abstractNumId w:val="16"/>
  </w:num>
  <w:num w:numId="19" w16cid:durableId="466362408">
    <w:abstractNumId w:val="67"/>
  </w:num>
  <w:num w:numId="20" w16cid:durableId="765080922">
    <w:abstractNumId w:val="21"/>
  </w:num>
  <w:num w:numId="21" w16cid:durableId="399135148">
    <w:abstractNumId w:val="2"/>
  </w:num>
  <w:num w:numId="22" w16cid:durableId="1590307771">
    <w:abstractNumId w:val="68"/>
  </w:num>
  <w:num w:numId="23" w16cid:durableId="684406036">
    <w:abstractNumId w:val="34"/>
  </w:num>
  <w:num w:numId="24" w16cid:durableId="148595393">
    <w:abstractNumId w:val="76"/>
  </w:num>
  <w:num w:numId="25" w16cid:durableId="1433552083">
    <w:abstractNumId w:val="45"/>
  </w:num>
  <w:num w:numId="26" w16cid:durableId="1163352179">
    <w:abstractNumId w:val="56"/>
  </w:num>
  <w:num w:numId="27" w16cid:durableId="798573526">
    <w:abstractNumId w:val="47"/>
  </w:num>
  <w:num w:numId="28" w16cid:durableId="740638255">
    <w:abstractNumId w:val="19"/>
  </w:num>
  <w:num w:numId="29" w16cid:durableId="585578206">
    <w:abstractNumId w:val="29"/>
  </w:num>
  <w:num w:numId="30" w16cid:durableId="2008970119">
    <w:abstractNumId w:val="46"/>
  </w:num>
  <w:num w:numId="31" w16cid:durableId="2023505953">
    <w:abstractNumId w:val="74"/>
  </w:num>
  <w:num w:numId="32" w16cid:durableId="1941374195">
    <w:abstractNumId w:val="8"/>
  </w:num>
  <w:num w:numId="33" w16cid:durableId="2097969626">
    <w:abstractNumId w:val="72"/>
  </w:num>
  <w:num w:numId="34" w16cid:durableId="2118719721">
    <w:abstractNumId w:val="50"/>
  </w:num>
  <w:num w:numId="35" w16cid:durableId="401223734">
    <w:abstractNumId w:val="37"/>
  </w:num>
  <w:num w:numId="36" w16cid:durableId="2077120303">
    <w:abstractNumId w:val="53"/>
  </w:num>
  <w:num w:numId="37" w16cid:durableId="1108157075">
    <w:abstractNumId w:val="69"/>
  </w:num>
  <w:num w:numId="38" w16cid:durableId="1963802768">
    <w:abstractNumId w:val="10"/>
  </w:num>
  <w:num w:numId="39" w16cid:durableId="457408108">
    <w:abstractNumId w:val="63"/>
  </w:num>
  <w:num w:numId="40" w16cid:durableId="495220605">
    <w:abstractNumId w:val="31"/>
  </w:num>
  <w:num w:numId="41" w16cid:durableId="455293677">
    <w:abstractNumId w:val="0"/>
  </w:num>
  <w:num w:numId="42" w16cid:durableId="1993489182">
    <w:abstractNumId w:val="17"/>
  </w:num>
  <w:num w:numId="43" w16cid:durableId="2088962672">
    <w:abstractNumId w:val="18"/>
  </w:num>
  <w:num w:numId="44" w16cid:durableId="1692878955">
    <w:abstractNumId w:val="22"/>
  </w:num>
  <w:num w:numId="45" w16cid:durableId="1000355613">
    <w:abstractNumId w:val="5"/>
  </w:num>
  <w:num w:numId="46" w16cid:durableId="520357307">
    <w:abstractNumId w:val="24"/>
  </w:num>
  <w:num w:numId="47" w16cid:durableId="1219393608">
    <w:abstractNumId w:val="43"/>
  </w:num>
  <w:num w:numId="48" w16cid:durableId="969629251">
    <w:abstractNumId w:val="77"/>
  </w:num>
  <w:num w:numId="49" w16cid:durableId="993677632">
    <w:abstractNumId w:val="66"/>
  </w:num>
  <w:num w:numId="50" w16cid:durableId="1481772536">
    <w:abstractNumId w:val="9"/>
  </w:num>
  <w:num w:numId="51" w16cid:durableId="217908573">
    <w:abstractNumId w:val="55"/>
  </w:num>
  <w:num w:numId="52" w16cid:durableId="1465347397">
    <w:abstractNumId w:val="64"/>
  </w:num>
  <w:num w:numId="53" w16cid:durableId="884222535">
    <w:abstractNumId w:val="12"/>
  </w:num>
  <w:num w:numId="54" w16cid:durableId="1628245053">
    <w:abstractNumId w:val="49"/>
  </w:num>
  <w:num w:numId="55" w16cid:durableId="1855221343">
    <w:abstractNumId w:val="70"/>
  </w:num>
  <w:num w:numId="56" w16cid:durableId="1083331815">
    <w:abstractNumId w:val="52"/>
  </w:num>
  <w:num w:numId="57" w16cid:durableId="1136602049">
    <w:abstractNumId w:val="38"/>
  </w:num>
  <w:num w:numId="58" w16cid:durableId="580796486">
    <w:abstractNumId w:val="4"/>
  </w:num>
  <w:num w:numId="59" w16cid:durableId="1656375730">
    <w:abstractNumId w:val="61"/>
  </w:num>
  <w:num w:numId="60" w16cid:durableId="2037148591">
    <w:abstractNumId w:val="60"/>
  </w:num>
  <w:num w:numId="61" w16cid:durableId="1962805409">
    <w:abstractNumId w:val="40"/>
  </w:num>
  <w:num w:numId="62" w16cid:durableId="1439714074">
    <w:abstractNumId w:val="57"/>
  </w:num>
  <w:num w:numId="63" w16cid:durableId="1197625003">
    <w:abstractNumId w:val="39"/>
  </w:num>
  <w:num w:numId="64" w16cid:durableId="1927303294">
    <w:abstractNumId w:val="30"/>
  </w:num>
  <w:num w:numId="65" w16cid:durableId="512692756">
    <w:abstractNumId w:val="26"/>
  </w:num>
  <w:num w:numId="66" w16cid:durableId="1060522549">
    <w:abstractNumId w:val="20"/>
  </w:num>
  <w:num w:numId="67" w16cid:durableId="731387669">
    <w:abstractNumId w:val="25"/>
  </w:num>
  <w:num w:numId="68" w16cid:durableId="2098942841">
    <w:abstractNumId w:val="75"/>
  </w:num>
  <w:num w:numId="69" w16cid:durableId="1642615715">
    <w:abstractNumId w:val="48"/>
  </w:num>
  <w:num w:numId="70" w16cid:durableId="1944917940">
    <w:abstractNumId w:val="15"/>
  </w:num>
  <w:num w:numId="71" w16cid:durableId="1513378667">
    <w:abstractNumId w:val="62"/>
  </w:num>
  <w:num w:numId="72" w16cid:durableId="1797259385">
    <w:abstractNumId w:val="41"/>
  </w:num>
  <w:num w:numId="73" w16cid:durableId="1438141066">
    <w:abstractNumId w:val="35"/>
  </w:num>
  <w:num w:numId="74" w16cid:durableId="420835697">
    <w:abstractNumId w:val="51"/>
  </w:num>
  <w:num w:numId="75" w16cid:durableId="757597615">
    <w:abstractNumId w:val="13"/>
  </w:num>
  <w:num w:numId="76" w16cid:durableId="1236166087">
    <w:abstractNumId w:val="6"/>
  </w:num>
  <w:num w:numId="77" w16cid:durableId="1216118230">
    <w:abstractNumId w:val="36"/>
  </w:num>
  <w:num w:numId="78" w16cid:durableId="19174687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59D1"/>
    <w:rsid w:val="000074EA"/>
    <w:rsid w:val="00007873"/>
    <w:rsid w:val="00007F6C"/>
    <w:rsid w:val="00017BEC"/>
    <w:rsid w:val="00017EB4"/>
    <w:rsid w:val="0002007B"/>
    <w:rsid w:val="00022362"/>
    <w:rsid w:val="000277D7"/>
    <w:rsid w:val="00030F6E"/>
    <w:rsid w:val="0003228D"/>
    <w:rsid w:val="00032614"/>
    <w:rsid w:val="00034352"/>
    <w:rsid w:val="000357AB"/>
    <w:rsid w:val="000360AD"/>
    <w:rsid w:val="00037E0F"/>
    <w:rsid w:val="00040F73"/>
    <w:rsid w:val="00041A24"/>
    <w:rsid w:val="00041CA9"/>
    <w:rsid w:val="000503E1"/>
    <w:rsid w:val="00050409"/>
    <w:rsid w:val="00056F5C"/>
    <w:rsid w:val="00057528"/>
    <w:rsid w:val="00057F45"/>
    <w:rsid w:val="000601AF"/>
    <w:rsid w:val="000607E9"/>
    <w:rsid w:val="00061B45"/>
    <w:rsid w:val="00064794"/>
    <w:rsid w:val="00067062"/>
    <w:rsid w:val="00067511"/>
    <w:rsid w:val="0006779E"/>
    <w:rsid w:val="00072B09"/>
    <w:rsid w:val="0007340A"/>
    <w:rsid w:val="00075415"/>
    <w:rsid w:val="00084F91"/>
    <w:rsid w:val="00087AA9"/>
    <w:rsid w:val="00087C74"/>
    <w:rsid w:val="00094CCE"/>
    <w:rsid w:val="000B14D3"/>
    <w:rsid w:val="000B22CF"/>
    <w:rsid w:val="000B2396"/>
    <w:rsid w:val="000B686F"/>
    <w:rsid w:val="000B7167"/>
    <w:rsid w:val="000C0323"/>
    <w:rsid w:val="000C1212"/>
    <w:rsid w:val="000C1364"/>
    <w:rsid w:val="000C4C47"/>
    <w:rsid w:val="000D30AC"/>
    <w:rsid w:val="000D3579"/>
    <w:rsid w:val="000D36E9"/>
    <w:rsid w:val="000D7304"/>
    <w:rsid w:val="000E0510"/>
    <w:rsid w:val="000E68AE"/>
    <w:rsid w:val="000F135E"/>
    <w:rsid w:val="000F1FC4"/>
    <w:rsid w:val="000F22CA"/>
    <w:rsid w:val="000F2823"/>
    <w:rsid w:val="000F28D3"/>
    <w:rsid w:val="000F39B1"/>
    <w:rsid w:val="000F520A"/>
    <w:rsid w:val="000F5523"/>
    <w:rsid w:val="000F7203"/>
    <w:rsid w:val="001003E3"/>
    <w:rsid w:val="001019EF"/>
    <w:rsid w:val="00104576"/>
    <w:rsid w:val="00105736"/>
    <w:rsid w:val="00110978"/>
    <w:rsid w:val="00112E53"/>
    <w:rsid w:val="00113EBB"/>
    <w:rsid w:val="00120ECC"/>
    <w:rsid w:val="00124AFC"/>
    <w:rsid w:val="0012552D"/>
    <w:rsid w:val="00131572"/>
    <w:rsid w:val="0013211D"/>
    <w:rsid w:val="0013335B"/>
    <w:rsid w:val="00134A11"/>
    <w:rsid w:val="00137E24"/>
    <w:rsid w:val="00140619"/>
    <w:rsid w:val="00142EFF"/>
    <w:rsid w:val="00147F71"/>
    <w:rsid w:val="00151396"/>
    <w:rsid w:val="00154FAA"/>
    <w:rsid w:val="00155AB4"/>
    <w:rsid w:val="00162363"/>
    <w:rsid w:val="00162AC5"/>
    <w:rsid w:val="00162B74"/>
    <w:rsid w:val="001642F8"/>
    <w:rsid w:val="001650DB"/>
    <w:rsid w:val="001737B1"/>
    <w:rsid w:val="00177588"/>
    <w:rsid w:val="00180373"/>
    <w:rsid w:val="0018072E"/>
    <w:rsid w:val="0018466D"/>
    <w:rsid w:val="00191954"/>
    <w:rsid w:val="001923A3"/>
    <w:rsid w:val="0019280E"/>
    <w:rsid w:val="00192C83"/>
    <w:rsid w:val="00193235"/>
    <w:rsid w:val="001A034A"/>
    <w:rsid w:val="001A0928"/>
    <w:rsid w:val="001B183B"/>
    <w:rsid w:val="001B18F7"/>
    <w:rsid w:val="001B1B14"/>
    <w:rsid w:val="001B2D51"/>
    <w:rsid w:val="001B7ED2"/>
    <w:rsid w:val="001C41DB"/>
    <w:rsid w:val="001D1313"/>
    <w:rsid w:val="001D27E0"/>
    <w:rsid w:val="001D59DA"/>
    <w:rsid w:val="001E26C7"/>
    <w:rsid w:val="001E6E38"/>
    <w:rsid w:val="001F0483"/>
    <w:rsid w:val="001F168A"/>
    <w:rsid w:val="001F51C4"/>
    <w:rsid w:val="001F70D7"/>
    <w:rsid w:val="001F762A"/>
    <w:rsid w:val="0020375F"/>
    <w:rsid w:val="002043CC"/>
    <w:rsid w:val="00211067"/>
    <w:rsid w:val="00211D49"/>
    <w:rsid w:val="00220145"/>
    <w:rsid w:val="00222AFA"/>
    <w:rsid w:val="00225557"/>
    <w:rsid w:val="002257BC"/>
    <w:rsid w:val="00226D3D"/>
    <w:rsid w:val="0022766A"/>
    <w:rsid w:val="0023141B"/>
    <w:rsid w:val="00234AD6"/>
    <w:rsid w:val="002408E2"/>
    <w:rsid w:val="00241A60"/>
    <w:rsid w:val="002438BD"/>
    <w:rsid w:val="00245FB4"/>
    <w:rsid w:val="00253AA2"/>
    <w:rsid w:val="00257F67"/>
    <w:rsid w:val="00261F0F"/>
    <w:rsid w:val="00263968"/>
    <w:rsid w:val="00265A72"/>
    <w:rsid w:val="00266169"/>
    <w:rsid w:val="002878F8"/>
    <w:rsid w:val="00290AA4"/>
    <w:rsid w:val="00291592"/>
    <w:rsid w:val="002916AD"/>
    <w:rsid w:val="00297002"/>
    <w:rsid w:val="002A5B3C"/>
    <w:rsid w:val="002A60F7"/>
    <w:rsid w:val="002B31B8"/>
    <w:rsid w:val="002B3853"/>
    <w:rsid w:val="002B4CD0"/>
    <w:rsid w:val="002C116A"/>
    <w:rsid w:val="002C1E10"/>
    <w:rsid w:val="002C5C4F"/>
    <w:rsid w:val="002C71C8"/>
    <w:rsid w:val="002C7453"/>
    <w:rsid w:val="002C7CDD"/>
    <w:rsid w:val="002D05C5"/>
    <w:rsid w:val="002D2CDD"/>
    <w:rsid w:val="002D3D75"/>
    <w:rsid w:val="002D4894"/>
    <w:rsid w:val="002D5145"/>
    <w:rsid w:val="002D639E"/>
    <w:rsid w:val="002E03FC"/>
    <w:rsid w:val="002E14A8"/>
    <w:rsid w:val="002E3AA6"/>
    <w:rsid w:val="002E3D92"/>
    <w:rsid w:val="002E63E5"/>
    <w:rsid w:val="002E6A84"/>
    <w:rsid w:val="002F3D3E"/>
    <w:rsid w:val="00305B86"/>
    <w:rsid w:val="0031109C"/>
    <w:rsid w:val="00313AAD"/>
    <w:rsid w:val="003145F1"/>
    <w:rsid w:val="00316194"/>
    <w:rsid w:val="00316A4A"/>
    <w:rsid w:val="003228D7"/>
    <w:rsid w:val="00331320"/>
    <w:rsid w:val="00332580"/>
    <w:rsid w:val="003414EC"/>
    <w:rsid w:val="00341CC2"/>
    <w:rsid w:val="003428D3"/>
    <w:rsid w:val="00343164"/>
    <w:rsid w:val="00347CCB"/>
    <w:rsid w:val="003509BA"/>
    <w:rsid w:val="0035758C"/>
    <w:rsid w:val="00362E97"/>
    <w:rsid w:val="003667A7"/>
    <w:rsid w:val="0036787A"/>
    <w:rsid w:val="0037156C"/>
    <w:rsid w:val="0037373F"/>
    <w:rsid w:val="00373FC7"/>
    <w:rsid w:val="00374B42"/>
    <w:rsid w:val="00375F1B"/>
    <w:rsid w:val="0038299D"/>
    <w:rsid w:val="003832DD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B0111"/>
    <w:rsid w:val="003B2EFE"/>
    <w:rsid w:val="003B7029"/>
    <w:rsid w:val="003C247E"/>
    <w:rsid w:val="003C3512"/>
    <w:rsid w:val="003C76E5"/>
    <w:rsid w:val="003C7D60"/>
    <w:rsid w:val="003D2B56"/>
    <w:rsid w:val="003D3975"/>
    <w:rsid w:val="003D5F76"/>
    <w:rsid w:val="003E1D04"/>
    <w:rsid w:val="003E4D42"/>
    <w:rsid w:val="003E6AC6"/>
    <w:rsid w:val="003F5B56"/>
    <w:rsid w:val="00401182"/>
    <w:rsid w:val="004028FC"/>
    <w:rsid w:val="00403CA5"/>
    <w:rsid w:val="00406CDE"/>
    <w:rsid w:val="00410602"/>
    <w:rsid w:val="00410FB9"/>
    <w:rsid w:val="00415A2E"/>
    <w:rsid w:val="00416068"/>
    <w:rsid w:val="004175E9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0B96"/>
    <w:rsid w:val="0045165C"/>
    <w:rsid w:val="00453606"/>
    <w:rsid w:val="00456A0E"/>
    <w:rsid w:val="00457EBB"/>
    <w:rsid w:val="004608CE"/>
    <w:rsid w:val="00461716"/>
    <w:rsid w:val="00462146"/>
    <w:rsid w:val="00463FB7"/>
    <w:rsid w:val="004668EA"/>
    <w:rsid w:val="00471A30"/>
    <w:rsid w:val="00473270"/>
    <w:rsid w:val="00476578"/>
    <w:rsid w:val="00476AB9"/>
    <w:rsid w:val="00476AC5"/>
    <w:rsid w:val="00483105"/>
    <w:rsid w:val="00484421"/>
    <w:rsid w:val="00485D99"/>
    <w:rsid w:val="004870F0"/>
    <w:rsid w:val="004900A5"/>
    <w:rsid w:val="00490A04"/>
    <w:rsid w:val="0049316A"/>
    <w:rsid w:val="004966AD"/>
    <w:rsid w:val="004A4D0D"/>
    <w:rsid w:val="004B0FAF"/>
    <w:rsid w:val="004B31A0"/>
    <w:rsid w:val="004B35D8"/>
    <w:rsid w:val="004C0352"/>
    <w:rsid w:val="004C05AC"/>
    <w:rsid w:val="004C0D50"/>
    <w:rsid w:val="004C19A8"/>
    <w:rsid w:val="004C31AA"/>
    <w:rsid w:val="004C789D"/>
    <w:rsid w:val="004D158F"/>
    <w:rsid w:val="004D57BF"/>
    <w:rsid w:val="004E5C13"/>
    <w:rsid w:val="004F46A9"/>
    <w:rsid w:val="004F65EB"/>
    <w:rsid w:val="005063C2"/>
    <w:rsid w:val="005123C2"/>
    <w:rsid w:val="00514DE0"/>
    <w:rsid w:val="005151C2"/>
    <w:rsid w:val="00517229"/>
    <w:rsid w:val="00517CFF"/>
    <w:rsid w:val="00517F9D"/>
    <w:rsid w:val="00521E3D"/>
    <w:rsid w:val="005223BE"/>
    <w:rsid w:val="0052244F"/>
    <w:rsid w:val="0052534B"/>
    <w:rsid w:val="00526016"/>
    <w:rsid w:val="0053393D"/>
    <w:rsid w:val="00535BC4"/>
    <w:rsid w:val="00547DEE"/>
    <w:rsid w:val="0055033F"/>
    <w:rsid w:val="00551D7F"/>
    <w:rsid w:val="005536D7"/>
    <w:rsid w:val="005551F5"/>
    <w:rsid w:val="00560143"/>
    <w:rsid w:val="00561ADF"/>
    <w:rsid w:val="005620BD"/>
    <w:rsid w:val="00562E5F"/>
    <w:rsid w:val="00565809"/>
    <w:rsid w:val="0056663E"/>
    <w:rsid w:val="00567AF5"/>
    <w:rsid w:val="00571CA8"/>
    <w:rsid w:val="00573AC8"/>
    <w:rsid w:val="0058024F"/>
    <w:rsid w:val="005807F1"/>
    <w:rsid w:val="00581E1D"/>
    <w:rsid w:val="0058328A"/>
    <w:rsid w:val="0058395C"/>
    <w:rsid w:val="00585A25"/>
    <w:rsid w:val="0058606F"/>
    <w:rsid w:val="00587EF3"/>
    <w:rsid w:val="005924A3"/>
    <w:rsid w:val="005974C0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C7CB8"/>
    <w:rsid w:val="005D2C3C"/>
    <w:rsid w:val="005D2EBB"/>
    <w:rsid w:val="005D66FC"/>
    <w:rsid w:val="005E09B3"/>
    <w:rsid w:val="005E1129"/>
    <w:rsid w:val="005E134D"/>
    <w:rsid w:val="005E160A"/>
    <w:rsid w:val="005E2DD7"/>
    <w:rsid w:val="005E3614"/>
    <w:rsid w:val="005E3931"/>
    <w:rsid w:val="005E59F8"/>
    <w:rsid w:val="005F223F"/>
    <w:rsid w:val="005F2997"/>
    <w:rsid w:val="005F2F0A"/>
    <w:rsid w:val="005F4586"/>
    <w:rsid w:val="005F7BEA"/>
    <w:rsid w:val="006005BD"/>
    <w:rsid w:val="00602407"/>
    <w:rsid w:val="006112A2"/>
    <w:rsid w:val="0061636F"/>
    <w:rsid w:val="00617031"/>
    <w:rsid w:val="00623984"/>
    <w:rsid w:val="00624372"/>
    <w:rsid w:val="00625D38"/>
    <w:rsid w:val="00630BC1"/>
    <w:rsid w:val="006312B5"/>
    <w:rsid w:val="00632A26"/>
    <w:rsid w:val="0064255F"/>
    <w:rsid w:val="00643D42"/>
    <w:rsid w:val="0064659E"/>
    <w:rsid w:val="00651162"/>
    <w:rsid w:val="0065256F"/>
    <w:rsid w:val="0065553A"/>
    <w:rsid w:val="00656388"/>
    <w:rsid w:val="0065673E"/>
    <w:rsid w:val="006636E5"/>
    <w:rsid w:val="00663FCB"/>
    <w:rsid w:val="006655BD"/>
    <w:rsid w:val="006718D9"/>
    <w:rsid w:val="00675E3B"/>
    <w:rsid w:val="006760E4"/>
    <w:rsid w:val="00676E21"/>
    <w:rsid w:val="00677CDD"/>
    <w:rsid w:val="006832B4"/>
    <w:rsid w:val="00684AE4"/>
    <w:rsid w:val="00684E97"/>
    <w:rsid w:val="006919F0"/>
    <w:rsid w:val="00691C71"/>
    <w:rsid w:val="00692070"/>
    <w:rsid w:val="006A1451"/>
    <w:rsid w:val="006A1A1F"/>
    <w:rsid w:val="006A1CF5"/>
    <w:rsid w:val="006B49DF"/>
    <w:rsid w:val="006B60A5"/>
    <w:rsid w:val="006B70E1"/>
    <w:rsid w:val="006C08FB"/>
    <w:rsid w:val="006C3124"/>
    <w:rsid w:val="006C6018"/>
    <w:rsid w:val="006D07DA"/>
    <w:rsid w:val="006D20D2"/>
    <w:rsid w:val="006D380B"/>
    <w:rsid w:val="006D3B7F"/>
    <w:rsid w:val="006D489D"/>
    <w:rsid w:val="006D66A8"/>
    <w:rsid w:val="006E2BA3"/>
    <w:rsid w:val="006E5D64"/>
    <w:rsid w:val="006F0483"/>
    <w:rsid w:val="006F134D"/>
    <w:rsid w:val="006F28BB"/>
    <w:rsid w:val="00700AD7"/>
    <w:rsid w:val="0070100B"/>
    <w:rsid w:val="00701361"/>
    <w:rsid w:val="00702EAB"/>
    <w:rsid w:val="007043EF"/>
    <w:rsid w:val="00707464"/>
    <w:rsid w:val="00710443"/>
    <w:rsid w:val="00710F96"/>
    <w:rsid w:val="00711554"/>
    <w:rsid w:val="007125B8"/>
    <w:rsid w:val="007174CF"/>
    <w:rsid w:val="00720463"/>
    <w:rsid w:val="007233E0"/>
    <w:rsid w:val="00723656"/>
    <w:rsid w:val="00723685"/>
    <w:rsid w:val="00725468"/>
    <w:rsid w:val="0072596B"/>
    <w:rsid w:val="007319BB"/>
    <w:rsid w:val="0073211E"/>
    <w:rsid w:val="0073334A"/>
    <w:rsid w:val="00733AE5"/>
    <w:rsid w:val="0073797F"/>
    <w:rsid w:val="0074383C"/>
    <w:rsid w:val="007479FC"/>
    <w:rsid w:val="00750E44"/>
    <w:rsid w:val="00752C44"/>
    <w:rsid w:val="00757C36"/>
    <w:rsid w:val="00757C8E"/>
    <w:rsid w:val="007602AD"/>
    <w:rsid w:val="007602B6"/>
    <w:rsid w:val="00766B97"/>
    <w:rsid w:val="00773A30"/>
    <w:rsid w:val="00776477"/>
    <w:rsid w:val="007779DF"/>
    <w:rsid w:val="007805CC"/>
    <w:rsid w:val="0078431D"/>
    <w:rsid w:val="00784D43"/>
    <w:rsid w:val="00791DCD"/>
    <w:rsid w:val="007A5026"/>
    <w:rsid w:val="007A5D78"/>
    <w:rsid w:val="007A64D3"/>
    <w:rsid w:val="007B44AE"/>
    <w:rsid w:val="007C107A"/>
    <w:rsid w:val="007C7B41"/>
    <w:rsid w:val="007D2B61"/>
    <w:rsid w:val="007D4891"/>
    <w:rsid w:val="007E02B7"/>
    <w:rsid w:val="007E0968"/>
    <w:rsid w:val="007E513A"/>
    <w:rsid w:val="007E5415"/>
    <w:rsid w:val="007F3753"/>
    <w:rsid w:val="007F45F5"/>
    <w:rsid w:val="0080370E"/>
    <w:rsid w:val="00804198"/>
    <w:rsid w:val="008057B8"/>
    <w:rsid w:val="00812C12"/>
    <w:rsid w:val="008131D7"/>
    <w:rsid w:val="008151E4"/>
    <w:rsid w:val="008174F1"/>
    <w:rsid w:val="008204CC"/>
    <w:rsid w:val="008222C5"/>
    <w:rsid w:val="00822B90"/>
    <w:rsid w:val="00823A2B"/>
    <w:rsid w:val="00824328"/>
    <w:rsid w:val="008244D9"/>
    <w:rsid w:val="00830927"/>
    <w:rsid w:val="00842FF8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679C8"/>
    <w:rsid w:val="008679E6"/>
    <w:rsid w:val="00871EA0"/>
    <w:rsid w:val="00877CD5"/>
    <w:rsid w:val="00881686"/>
    <w:rsid w:val="00883B17"/>
    <w:rsid w:val="00890357"/>
    <w:rsid w:val="00890422"/>
    <w:rsid w:val="00890A59"/>
    <w:rsid w:val="00894312"/>
    <w:rsid w:val="00894A7B"/>
    <w:rsid w:val="00896E55"/>
    <w:rsid w:val="008B082A"/>
    <w:rsid w:val="008B0FF0"/>
    <w:rsid w:val="008B5850"/>
    <w:rsid w:val="008C0141"/>
    <w:rsid w:val="008C557E"/>
    <w:rsid w:val="008D3D9B"/>
    <w:rsid w:val="008D446A"/>
    <w:rsid w:val="008D6490"/>
    <w:rsid w:val="008E1786"/>
    <w:rsid w:val="008E32BC"/>
    <w:rsid w:val="008E4AC8"/>
    <w:rsid w:val="008E58E3"/>
    <w:rsid w:val="008F0724"/>
    <w:rsid w:val="008F38CF"/>
    <w:rsid w:val="008F415D"/>
    <w:rsid w:val="008F6F0E"/>
    <w:rsid w:val="0090255C"/>
    <w:rsid w:val="00907345"/>
    <w:rsid w:val="009102E2"/>
    <w:rsid w:val="00911075"/>
    <w:rsid w:val="00913D0E"/>
    <w:rsid w:val="009165CB"/>
    <w:rsid w:val="009166AC"/>
    <w:rsid w:val="00916C9E"/>
    <w:rsid w:val="009300CF"/>
    <w:rsid w:val="00933000"/>
    <w:rsid w:val="00936651"/>
    <w:rsid w:val="0094205D"/>
    <w:rsid w:val="00943CA0"/>
    <w:rsid w:val="0094650F"/>
    <w:rsid w:val="009477B2"/>
    <w:rsid w:val="00950659"/>
    <w:rsid w:val="009512D7"/>
    <w:rsid w:val="00953005"/>
    <w:rsid w:val="00956FBC"/>
    <w:rsid w:val="00962CE0"/>
    <w:rsid w:val="00962E7C"/>
    <w:rsid w:val="0096407A"/>
    <w:rsid w:val="00966DA3"/>
    <w:rsid w:val="009701B2"/>
    <w:rsid w:val="009709C2"/>
    <w:rsid w:val="00970DDE"/>
    <w:rsid w:val="00971817"/>
    <w:rsid w:val="00973F0D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A6366"/>
    <w:rsid w:val="009B1114"/>
    <w:rsid w:val="009C1792"/>
    <w:rsid w:val="009C27F3"/>
    <w:rsid w:val="009C3FDC"/>
    <w:rsid w:val="009D0050"/>
    <w:rsid w:val="009D03A6"/>
    <w:rsid w:val="009D2922"/>
    <w:rsid w:val="009D3C2D"/>
    <w:rsid w:val="009D4107"/>
    <w:rsid w:val="009D4AA9"/>
    <w:rsid w:val="009D4C81"/>
    <w:rsid w:val="009D6A02"/>
    <w:rsid w:val="009D7781"/>
    <w:rsid w:val="009E4B0E"/>
    <w:rsid w:val="009E4F1C"/>
    <w:rsid w:val="009E5462"/>
    <w:rsid w:val="009E7718"/>
    <w:rsid w:val="009F18A8"/>
    <w:rsid w:val="009F3E3C"/>
    <w:rsid w:val="009F56B7"/>
    <w:rsid w:val="009F5C09"/>
    <w:rsid w:val="009F75EF"/>
    <w:rsid w:val="00A04E1A"/>
    <w:rsid w:val="00A06B69"/>
    <w:rsid w:val="00A06BF8"/>
    <w:rsid w:val="00A07D5C"/>
    <w:rsid w:val="00A119F7"/>
    <w:rsid w:val="00A135AE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34081"/>
    <w:rsid w:val="00A36977"/>
    <w:rsid w:val="00A40A2A"/>
    <w:rsid w:val="00A42CCD"/>
    <w:rsid w:val="00A4375B"/>
    <w:rsid w:val="00A44504"/>
    <w:rsid w:val="00A45210"/>
    <w:rsid w:val="00A458C0"/>
    <w:rsid w:val="00A463B9"/>
    <w:rsid w:val="00A468A2"/>
    <w:rsid w:val="00A52D4A"/>
    <w:rsid w:val="00A532D8"/>
    <w:rsid w:val="00A56B57"/>
    <w:rsid w:val="00A61701"/>
    <w:rsid w:val="00A61E9F"/>
    <w:rsid w:val="00A654CD"/>
    <w:rsid w:val="00A65E8D"/>
    <w:rsid w:val="00A6684A"/>
    <w:rsid w:val="00A67A4A"/>
    <w:rsid w:val="00A67E01"/>
    <w:rsid w:val="00A71EB9"/>
    <w:rsid w:val="00A72BAD"/>
    <w:rsid w:val="00A72F73"/>
    <w:rsid w:val="00A73B4D"/>
    <w:rsid w:val="00A7418C"/>
    <w:rsid w:val="00A778BB"/>
    <w:rsid w:val="00A835F1"/>
    <w:rsid w:val="00A85794"/>
    <w:rsid w:val="00A86BCF"/>
    <w:rsid w:val="00A962B7"/>
    <w:rsid w:val="00A973EA"/>
    <w:rsid w:val="00A9786D"/>
    <w:rsid w:val="00A97CA7"/>
    <w:rsid w:val="00AA1A13"/>
    <w:rsid w:val="00AA315E"/>
    <w:rsid w:val="00AA49B8"/>
    <w:rsid w:val="00AA6ABD"/>
    <w:rsid w:val="00AB0EEA"/>
    <w:rsid w:val="00AB2F68"/>
    <w:rsid w:val="00AB62D2"/>
    <w:rsid w:val="00AB688E"/>
    <w:rsid w:val="00AB78CB"/>
    <w:rsid w:val="00AC060C"/>
    <w:rsid w:val="00AC1194"/>
    <w:rsid w:val="00AC3EF6"/>
    <w:rsid w:val="00AC3F50"/>
    <w:rsid w:val="00AC6D47"/>
    <w:rsid w:val="00AD3ECC"/>
    <w:rsid w:val="00AD64E8"/>
    <w:rsid w:val="00AD7B06"/>
    <w:rsid w:val="00AE12AB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6962"/>
    <w:rsid w:val="00B2734E"/>
    <w:rsid w:val="00B31336"/>
    <w:rsid w:val="00B339D4"/>
    <w:rsid w:val="00B33ABB"/>
    <w:rsid w:val="00B36E4A"/>
    <w:rsid w:val="00B372DE"/>
    <w:rsid w:val="00B40193"/>
    <w:rsid w:val="00B423A6"/>
    <w:rsid w:val="00B437C2"/>
    <w:rsid w:val="00B43ED8"/>
    <w:rsid w:val="00B46AA8"/>
    <w:rsid w:val="00B46F10"/>
    <w:rsid w:val="00B53B72"/>
    <w:rsid w:val="00B55420"/>
    <w:rsid w:val="00B635E1"/>
    <w:rsid w:val="00B636AF"/>
    <w:rsid w:val="00B70695"/>
    <w:rsid w:val="00B728FD"/>
    <w:rsid w:val="00B74CE5"/>
    <w:rsid w:val="00B7722E"/>
    <w:rsid w:val="00B86904"/>
    <w:rsid w:val="00B874FF"/>
    <w:rsid w:val="00B87781"/>
    <w:rsid w:val="00B90696"/>
    <w:rsid w:val="00B91796"/>
    <w:rsid w:val="00B95894"/>
    <w:rsid w:val="00BA6CFD"/>
    <w:rsid w:val="00BB1334"/>
    <w:rsid w:val="00BB139F"/>
    <w:rsid w:val="00BB37AA"/>
    <w:rsid w:val="00BB4530"/>
    <w:rsid w:val="00BB503F"/>
    <w:rsid w:val="00BB7B0C"/>
    <w:rsid w:val="00BC7A93"/>
    <w:rsid w:val="00BD3B24"/>
    <w:rsid w:val="00BD7DCC"/>
    <w:rsid w:val="00BE1989"/>
    <w:rsid w:val="00BE1F91"/>
    <w:rsid w:val="00BE3576"/>
    <w:rsid w:val="00BE508A"/>
    <w:rsid w:val="00BE7546"/>
    <w:rsid w:val="00BF086C"/>
    <w:rsid w:val="00BF13EF"/>
    <w:rsid w:val="00BF2CDD"/>
    <w:rsid w:val="00BF3CE9"/>
    <w:rsid w:val="00C003C8"/>
    <w:rsid w:val="00C138D4"/>
    <w:rsid w:val="00C23C4B"/>
    <w:rsid w:val="00C23F6C"/>
    <w:rsid w:val="00C32253"/>
    <w:rsid w:val="00C32293"/>
    <w:rsid w:val="00C36933"/>
    <w:rsid w:val="00C4057D"/>
    <w:rsid w:val="00C4194C"/>
    <w:rsid w:val="00C46CEA"/>
    <w:rsid w:val="00C56E06"/>
    <w:rsid w:val="00C57E97"/>
    <w:rsid w:val="00C607B0"/>
    <w:rsid w:val="00C60AEA"/>
    <w:rsid w:val="00C64F7D"/>
    <w:rsid w:val="00C65A78"/>
    <w:rsid w:val="00C66C92"/>
    <w:rsid w:val="00C705D7"/>
    <w:rsid w:val="00C716AC"/>
    <w:rsid w:val="00C756F1"/>
    <w:rsid w:val="00C775A3"/>
    <w:rsid w:val="00C817DC"/>
    <w:rsid w:val="00C83F24"/>
    <w:rsid w:val="00C845FC"/>
    <w:rsid w:val="00CA548D"/>
    <w:rsid w:val="00CA7D31"/>
    <w:rsid w:val="00CB1549"/>
    <w:rsid w:val="00CB6492"/>
    <w:rsid w:val="00CB7439"/>
    <w:rsid w:val="00CC24ED"/>
    <w:rsid w:val="00CD0881"/>
    <w:rsid w:val="00CD270B"/>
    <w:rsid w:val="00CE0968"/>
    <w:rsid w:val="00CE1F6E"/>
    <w:rsid w:val="00CE30AE"/>
    <w:rsid w:val="00CE71FD"/>
    <w:rsid w:val="00CF43CE"/>
    <w:rsid w:val="00CF6019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23BAF"/>
    <w:rsid w:val="00D27AED"/>
    <w:rsid w:val="00D311FE"/>
    <w:rsid w:val="00D3224B"/>
    <w:rsid w:val="00D3362C"/>
    <w:rsid w:val="00D3660E"/>
    <w:rsid w:val="00D366A9"/>
    <w:rsid w:val="00D379C1"/>
    <w:rsid w:val="00D40F68"/>
    <w:rsid w:val="00D44FF1"/>
    <w:rsid w:val="00D60505"/>
    <w:rsid w:val="00D62651"/>
    <w:rsid w:val="00D731E9"/>
    <w:rsid w:val="00D732DF"/>
    <w:rsid w:val="00D7350E"/>
    <w:rsid w:val="00D77C13"/>
    <w:rsid w:val="00D8068A"/>
    <w:rsid w:val="00D8240B"/>
    <w:rsid w:val="00D87DA1"/>
    <w:rsid w:val="00D9522F"/>
    <w:rsid w:val="00DA2849"/>
    <w:rsid w:val="00DB2F6A"/>
    <w:rsid w:val="00DB5AE1"/>
    <w:rsid w:val="00DB6287"/>
    <w:rsid w:val="00DB6577"/>
    <w:rsid w:val="00DC0851"/>
    <w:rsid w:val="00DC1298"/>
    <w:rsid w:val="00DC1778"/>
    <w:rsid w:val="00DC6FB1"/>
    <w:rsid w:val="00DD2A01"/>
    <w:rsid w:val="00DD3DAF"/>
    <w:rsid w:val="00DD4D68"/>
    <w:rsid w:val="00DD56D5"/>
    <w:rsid w:val="00DE003A"/>
    <w:rsid w:val="00DE05E7"/>
    <w:rsid w:val="00DE4958"/>
    <w:rsid w:val="00DE7CBF"/>
    <w:rsid w:val="00DF1A38"/>
    <w:rsid w:val="00DF21F0"/>
    <w:rsid w:val="00DF5FAC"/>
    <w:rsid w:val="00E00BA5"/>
    <w:rsid w:val="00E03153"/>
    <w:rsid w:val="00E06B16"/>
    <w:rsid w:val="00E10708"/>
    <w:rsid w:val="00E116A0"/>
    <w:rsid w:val="00E160F8"/>
    <w:rsid w:val="00E17627"/>
    <w:rsid w:val="00E25372"/>
    <w:rsid w:val="00E25ABF"/>
    <w:rsid w:val="00E30A5D"/>
    <w:rsid w:val="00E334ED"/>
    <w:rsid w:val="00E41987"/>
    <w:rsid w:val="00E41E5B"/>
    <w:rsid w:val="00E52628"/>
    <w:rsid w:val="00E53561"/>
    <w:rsid w:val="00E615DB"/>
    <w:rsid w:val="00E61F9F"/>
    <w:rsid w:val="00E63A7B"/>
    <w:rsid w:val="00E64593"/>
    <w:rsid w:val="00E650DC"/>
    <w:rsid w:val="00E65A0A"/>
    <w:rsid w:val="00E66D0C"/>
    <w:rsid w:val="00E73022"/>
    <w:rsid w:val="00E76CAE"/>
    <w:rsid w:val="00E808BA"/>
    <w:rsid w:val="00E938C1"/>
    <w:rsid w:val="00E93DEA"/>
    <w:rsid w:val="00E96184"/>
    <w:rsid w:val="00EA083C"/>
    <w:rsid w:val="00EA2C53"/>
    <w:rsid w:val="00EB080D"/>
    <w:rsid w:val="00EB549F"/>
    <w:rsid w:val="00EB7B66"/>
    <w:rsid w:val="00EB7C34"/>
    <w:rsid w:val="00EC13A8"/>
    <w:rsid w:val="00EC313F"/>
    <w:rsid w:val="00EC34DF"/>
    <w:rsid w:val="00EC3F7E"/>
    <w:rsid w:val="00EC5BD0"/>
    <w:rsid w:val="00EC5FA8"/>
    <w:rsid w:val="00EC6262"/>
    <w:rsid w:val="00EC6E25"/>
    <w:rsid w:val="00EC72FF"/>
    <w:rsid w:val="00ED2FE5"/>
    <w:rsid w:val="00ED30B1"/>
    <w:rsid w:val="00EE4376"/>
    <w:rsid w:val="00EE461E"/>
    <w:rsid w:val="00EE6F19"/>
    <w:rsid w:val="00EF4A19"/>
    <w:rsid w:val="00EF5091"/>
    <w:rsid w:val="00EF5E9E"/>
    <w:rsid w:val="00EF6D39"/>
    <w:rsid w:val="00F030ED"/>
    <w:rsid w:val="00F03F7D"/>
    <w:rsid w:val="00F074EF"/>
    <w:rsid w:val="00F14FDE"/>
    <w:rsid w:val="00F160AA"/>
    <w:rsid w:val="00F16118"/>
    <w:rsid w:val="00F240C9"/>
    <w:rsid w:val="00F248AF"/>
    <w:rsid w:val="00F25DB1"/>
    <w:rsid w:val="00F30328"/>
    <w:rsid w:val="00F30972"/>
    <w:rsid w:val="00F340D5"/>
    <w:rsid w:val="00F34F3D"/>
    <w:rsid w:val="00F371DB"/>
    <w:rsid w:val="00F42C56"/>
    <w:rsid w:val="00F458E5"/>
    <w:rsid w:val="00F45E24"/>
    <w:rsid w:val="00F51019"/>
    <w:rsid w:val="00F55574"/>
    <w:rsid w:val="00F62B72"/>
    <w:rsid w:val="00F62BDA"/>
    <w:rsid w:val="00F6362C"/>
    <w:rsid w:val="00F65118"/>
    <w:rsid w:val="00F726A7"/>
    <w:rsid w:val="00F771C9"/>
    <w:rsid w:val="00F81182"/>
    <w:rsid w:val="00F82F33"/>
    <w:rsid w:val="00F93060"/>
    <w:rsid w:val="00F9317F"/>
    <w:rsid w:val="00FA0B56"/>
    <w:rsid w:val="00FA28A0"/>
    <w:rsid w:val="00FA2A7F"/>
    <w:rsid w:val="00FA2EA0"/>
    <w:rsid w:val="00FA3CDF"/>
    <w:rsid w:val="00FA61C4"/>
    <w:rsid w:val="00FA75DD"/>
    <w:rsid w:val="00FA7B14"/>
    <w:rsid w:val="00FA7CC2"/>
    <w:rsid w:val="00FB0D1B"/>
    <w:rsid w:val="00FB436A"/>
    <w:rsid w:val="00FB59AC"/>
    <w:rsid w:val="00FC1081"/>
    <w:rsid w:val="00FC1310"/>
    <w:rsid w:val="00FC3801"/>
    <w:rsid w:val="00FC62CC"/>
    <w:rsid w:val="00FC666E"/>
    <w:rsid w:val="00FD0876"/>
    <w:rsid w:val="00FD1A03"/>
    <w:rsid w:val="00FD398F"/>
    <w:rsid w:val="00FE16FE"/>
    <w:rsid w:val="00FE3D13"/>
    <w:rsid w:val="00FE459A"/>
    <w:rsid w:val="00FE6911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AA2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3</TotalTime>
  <Pages>21</Pages>
  <Words>13749</Words>
  <Characters>7837</Characters>
  <Application>Microsoft Office Word</Application>
  <DocSecurity>0</DocSecurity>
  <Lines>6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874</cp:revision>
  <cp:lastPrinted>2022-11-17T09:16:00Z</cp:lastPrinted>
  <dcterms:created xsi:type="dcterms:W3CDTF">2022-12-25T10:30:00Z</dcterms:created>
  <dcterms:modified xsi:type="dcterms:W3CDTF">2024-01-21T01:31:00Z</dcterms:modified>
</cp:coreProperties>
</file>